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2F283" w14:textId="77777777" w:rsidR="001E0675" w:rsidRDefault="001E0675" w:rsidP="004F70D2">
      <w:pPr>
        <w:spacing w:after="160" w:line="259" w:lineRule="auto"/>
        <w:jc w:val="both"/>
        <w:rPr>
          <w:rFonts w:ascii="Arial" w:eastAsia="Calibri" w:hAnsi="Arial" w:cs="Arial"/>
          <w:b/>
          <w:szCs w:val="22"/>
          <w:lang w:eastAsia="en-US"/>
        </w:rPr>
      </w:pPr>
    </w:p>
    <w:p w14:paraId="67C8063B" w14:textId="6801DF74" w:rsidR="001E0675" w:rsidRPr="00CB2508" w:rsidRDefault="00486022" w:rsidP="00CB2508">
      <w:pPr>
        <w:spacing w:after="160" w:line="259" w:lineRule="auto"/>
        <w:jc w:val="center"/>
        <w:rPr>
          <w:rFonts w:ascii="Arial" w:eastAsia="Calibri" w:hAnsi="Arial" w:cs="Arial"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Cs/>
          <w:sz w:val="28"/>
          <w:szCs w:val="28"/>
          <w:lang w:eastAsia="en-US"/>
        </w:rPr>
        <w:t>Anexo N° 1</w:t>
      </w:r>
    </w:p>
    <w:p w14:paraId="0CD8B32A" w14:textId="77777777" w:rsidR="001E0675" w:rsidRDefault="001E0675" w:rsidP="004F70D2">
      <w:pPr>
        <w:spacing w:after="160" w:line="259" w:lineRule="auto"/>
        <w:jc w:val="both"/>
        <w:rPr>
          <w:rFonts w:ascii="Arial" w:eastAsia="Calibri" w:hAnsi="Arial" w:cs="Arial"/>
          <w:b/>
          <w:szCs w:val="22"/>
          <w:lang w:eastAsia="en-US"/>
        </w:rPr>
      </w:pPr>
    </w:p>
    <w:p w14:paraId="7223944D" w14:textId="00B9824A" w:rsidR="0054322D" w:rsidRDefault="0054322D" w:rsidP="004F70D2">
      <w:pPr>
        <w:spacing w:after="160" w:line="259" w:lineRule="auto"/>
        <w:jc w:val="both"/>
        <w:rPr>
          <w:rFonts w:ascii="Arial" w:eastAsia="Calibri" w:hAnsi="Arial" w:cs="Arial"/>
          <w:b/>
          <w:szCs w:val="22"/>
          <w:lang w:eastAsia="en-US"/>
        </w:rPr>
      </w:pPr>
      <w:r w:rsidRPr="00CD52E5">
        <w:rPr>
          <w:rFonts w:ascii="Arial" w:eastAsia="Calibri" w:hAnsi="Arial" w:cs="Arial"/>
          <w:b/>
          <w:szCs w:val="22"/>
          <w:lang w:eastAsia="en-US"/>
        </w:rPr>
        <w:t>CONSENTIMIENTO INFORMADO PARA ENTREGA DE</w:t>
      </w:r>
      <w:r>
        <w:rPr>
          <w:rFonts w:ascii="Arial" w:eastAsia="Calibri" w:hAnsi="Arial" w:cs="Arial"/>
          <w:b/>
          <w:szCs w:val="22"/>
          <w:lang w:eastAsia="en-US"/>
        </w:rPr>
        <w:t xml:space="preserve"> I</w:t>
      </w:r>
      <w:r w:rsidRPr="00CD52E5">
        <w:rPr>
          <w:rFonts w:ascii="Arial" w:eastAsia="Calibri" w:hAnsi="Arial" w:cs="Arial"/>
          <w:b/>
          <w:szCs w:val="22"/>
          <w:lang w:eastAsia="en-US"/>
        </w:rPr>
        <w:t>NFORMACIÓN</w:t>
      </w:r>
      <w:r w:rsidR="00D93C56">
        <w:rPr>
          <w:rFonts w:ascii="Arial" w:eastAsia="Calibri" w:hAnsi="Arial" w:cs="Arial"/>
          <w:b/>
          <w:szCs w:val="22"/>
          <w:lang w:eastAsia="en-US"/>
        </w:rPr>
        <w:t xml:space="preserve"> </w:t>
      </w:r>
      <w:r w:rsidRPr="00CD52E5">
        <w:rPr>
          <w:rFonts w:ascii="Arial" w:eastAsia="Calibri" w:hAnsi="Arial" w:cs="Arial"/>
          <w:b/>
          <w:szCs w:val="22"/>
          <w:lang w:eastAsia="en-US"/>
        </w:rPr>
        <w:t>A TERCEROS</w:t>
      </w:r>
    </w:p>
    <w:p w14:paraId="59FD3FDD" w14:textId="77777777" w:rsidR="00FD0CB8" w:rsidRPr="00CD52E5" w:rsidRDefault="00FD0CB8" w:rsidP="004F70D2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387DEB8" w14:textId="77777777" w:rsidR="0054322D" w:rsidRPr="00CD52E5" w:rsidRDefault="0054322D" w:rsidP="004F70D2">
      <w:pPr>
        <w:spacing w:before="240" w:after="160" w:line="276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CD52E5">
        <w:rPr>
          <w:rFonts w:ascii="Arial" w:eastAsia="Calibri" w:hAnsi="Arial" w:cs="Arial"/>
          <w:sz w:val="22"/>
          <w:szCs w:val="22"/>
          <w:lang w:val="es-CL" w:eastAsia="en-US"/>
        </w:rPr>
        <w:t xml:space="preserve">Yo </w:t>
      </w:r>
      <w:r w:rsidRPr="00CD52E5">
        <w:rPr>
          <w:rFonts w:ascii="Arial" w:eastAsia="Calibri" w:hAnsi="Arial" w:cs="Arial"/>
          <w:sz w:val="22"/>
          <w:szCs w:val="22"/>
          <w:u w:val="single"/>
          <w:lang w:val="es-CL" w:eastAsia="en-US"/>
        </w:rPr>
        <w:t>________________________________________________</w:t>
      </w:r>
      <w:r>
        <w:rPr>
          <w:rFonts w:ascii="Arial" w:eastAsia="Calibri" w:hAnsi="Arial" w:cs="Arial"/>
          <w:sz w:val="22"/>
          <w:szCs w:val="22"/>
          <w:u w:val="single"/>
          <w:lang w:val="es-CL" w:eastAsia="en-US"/>
        </w:rPr>
        <w:t>________________________</w:t>
      </w:r>
      <w:r w:rsidRPr="00CD52E5">
        <w:rPr>
          <w:rFonts w:ascii="Arial" w:eastAsia="Calibri" w:hAnsi="Arial" w:cs="Arial"/>
          <w:sz w:val="22"/>
          <w:szCs w:val="22"/>
          <w:lang w:val="es-CL" w:eastAsia="en-US"/>
        </w:rPr>
        <w:t xml:space="preserve"> </w:t>
      </w:r>
    </w:p>
    <w:p w14:paraId="6E782616" w14:textId="77777777" w:rsidR="0054322D" w:rsidRPr="00CD52E5" w:rsidRDefault="0054322D" w:rsidP="004F70D2">
      <w:pPr>
        <w:spacing w:before="240" w:after="160" w:line="276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>
        <w:rPr>
          <w:rFonts w:ascii="Arial" w:eastAsia="Calibri" w:hAnsi="Arial" w:cs="Arial"/>
          <w:sz w:val="22"/>
          <w:szCs w:val="22"/>
          <w:lang w:val="es-CL" w:eastAsia="en-US"/>
        </w:rPr>
        <w:t xml:space="preserve">RUT__________________-___ domiciliado </w:t>
      </w:r>
      <w:r w:rsidRPr="00CD52E5">
        <w:rPr>
          <w:rFonts w:ascii="Arial" w:eastAsia="Calibri" w:hAnsi="Arial" w:cs="Arial"/>
          <w:sz w:val="22"/>
          <w:szCs w:val="22"/>
          <w:lang w:val="es-CL" w:eastAsia="en-US"/>
        </w:rPr>
        <w:t xml:space="preserve">en </w:t>
      </w:r>
      <w:r w:rsidRPr="00CD52E5">
        <w:rPr>
          <w:rFonts w:ascii="Arial" w:eastAsia="Calibri" w:hAnsi="Arial" w:cs="Arial"/>
          <w:sz w:val="22"/>
          <w:szCs w:val="22"/>
          <w:u w:val="single"/>
          <w:lang w:val="es-CL" w:eastAsia="en-US"/>
        </w:rPr>
        <w:t>_______</w:t>
      </w:r>
      <w:r>
        <w:rPr>
          <w:rFonts w:ascii="Arial" w:eastAsia="Calibri" w:hAnsi="Arial" w:cs="Arial"/>
          <w:sz w:val="22"/>
          <w:szCs w:val="22"/>
          <w:u w:val="single"/>
          <w:lang w:val="es-CL" w:eastAsia="en-US"/>
        </w:rPr>
        <w:t>______________________________</w:t>
      </w:r>
    </w:p>
    <w:p w14:paraId="125A13C1" w14:textId="1C47C0FF" w:rsidR="0054322D" w:rsidRPr="00CD52E5" w:rsidRDefault="0054322D" w:rsidP="004F70D2">
      <w:pPr>
        <w:spacing w:before="240" w:after="160" w:line="360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CD52E5">
        <w:rPr>
          <w:rFonts w:ascii="Arial" w:eastAsia="Calibri" w:hAnsi="Arial" w:cs="Arial"/>
          <w:sz w:val="22"/>
          <w:szCs w:val="22"/>
          <w:lang w:val="es-CL" w:eastAsia="en-US"/>
        </w:rPr>
        <w:t>________________</w:t>
      </w:r>
      <w:r>
        <w:rPr>
          <w:rFonts w:ascii="Arial" w:eastAsia="Calibri" w:hAnsi="Arial" w:cs="Arial"/>
          <w:sz w:val="22"/>
          <w:szCs w:val="22"/>
          <w:lang w:val="es-CL" w:eastAsia="en-US"/>
        </w:rPr>
        <w:t>_____  N° ______ depto. _______</w:t>
      </w:r>
      <w:r w:rsidRPr="00CD52E5">
        <w:rPr>
          <w:rFonts w:ascii="Arial" w:eastAsia="Calibri" w:hAnsi="Arial" w:cs="Arial"/>
          <w:sz w:val="22"/>
          <w:szCs w:val="22"/>
          <w:lang w:val="es-CL" w:eastAsia="en-US"/>
        </w:rPr>
        <w:t xml:space="preserve"> </w:t>
      </w:r>
      <w:r w:rsidR="00D93C56">
        <w:rPr>
          <w:rFonts w:ascii="Arial" w:eastAsia="Calibri" w:hAnsi="Arial" w:cs="Arial"/>
          <w:sz w:val="22"/>
          <w:szCs w:val="22"/>
          <w:lang w:val="es-CL" w:eastAsia="en-US"/>
        </w:rPr>
        <w:t>C</w:t>
      </w:r>
      <w:r w:rsidRPr="00CD52E5">
        <w:rPr>
          <w:rFonts w:ascii="Arial" w:eastAsia="Calibri" w:hAnsi="Arial" w:cs="Arial"/>
          <w:sz w:val="22"/>
          <w:szCs w:val="22"/>
          <w:lang w:val="es-CL" w:eastAsia="en-US"/>
        </w:rPr>
        <w:t>omuna d</w:t>
      </w:r>
      <w:r>
        <w:rPr>
          <w:rFonts w:ascii="Arial" w:eastAsia="Calibri" w:hAnsi="Arial" w:cs="Arial"/>
          <w:sz w:val="22"/>
          <w:szCs w:val="22"/>
          <w:lang w:val="es-CL" w:eastAsia="en-US"/>
        </w:rPr>
        <w:t>e ______________________</w:t>
      </w:r>
      <w:r w:rsidRPr="00CD52E5">
        <w:rPr>
          <w:rFonts w:ascii="Arial" w:eastAsia="Calibri" w:hAnsi="Arial" w:cs="Arial"/>
          <w:sz w:val="22"/>
          <w:szCs w:val="22"/>
          <w:lang w:val="es-CL" w:eastAsia="en-US"/>
        </w:rPr>
        <w:t xml:space="preserve">, </w:t>
      </w:r>
      <w:r w:rsidRPr="00CD52E5">
        <w:rPr>
          <w:rFonts w:ascii="Arial" w:eastAsia="Calibri" w:hAnsi="Arial" w:cs="Arial"/>
          <w:b/>
          <w:sz w:val="22"/>
          <w:szCs w:val="22"/>
          <w:lang w:val="es-CL" w:eastAsia="en-US"/>
        </w:rPr>
        <w:t xml:space="preserve">trabajador dependiente del Servicio de Salud </w:t>
      </w:r>
      <w:r w:rsidR="00486022">
        <w:rPr>
          <w:rFonts w:ascii="Arial" w:eastAsia="Calibri" w:hAnsi="Arial" w:cs="Arial"/>
          <w:b/>
          <w:sz w:val="22"/>
          <w:szCs w:val="22"/>
          <w:lang w:val="es-CL" w:eastAsia="en-US"/>
        </w:rPr>
        <w:t>Iquique</w:t>
      </w:r>
      <w:r>
        <w:rPr>
          <w:rFonts w:ascii="Arial" w:eastAsia="Calibri" w:hAnsi="Arial" w:cs="Arial"/>
          <w:sz w:val="22"/>
          <w:szCs w:val="22"/>
          <w:lang w:val="es-CL" w:eastAsia="en-US"/>
        </w:rPr>
        <w:t>, declaro que</w:t>
      </w:r>
      <w:r w:rsidRPr="00CD52E5">
        <w:rPr>
          <w:rFonts w:ascii="Arial" w:eastAsia="Calibri" w:hAnsi="Arial" w:cs="Arial"/>
          <w:sz w:val="22"/>
          <w:szCs w:val="22"/>
          <w:lang w:val="es-CL" w:eastAsia="en-US"/>
        </w:rPr>
        <w:t xml:space="preserve"> libre y espontáneamente, sin presiones de ninguna naturaleza y encontrándome en el pleno uso de mis facultades mentales, y habiéndoseme explicado por parte del representante de mi entidad empleadora en conformidad a lo establecido en la ley Nº 20.584 que regula los derechos y deberes de las personas en relación con acciones vinculadas a su atención de salud, vengo a entregar mi consentimiento para la </w:t>
      </w:r>
      <w:r w:rsidRPr="00CD52E5"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  <w:t>entrega a mi empleador</w:t>
      </w:r>
      <w:r w:rsidRPr="00CD52E5">
        <w:rPr>
          <w:rFonts w:ascii="Arial" w:eastAsia="Calibri" w:hAnsi="Arial" w:cs="Arial"/>
          <w:sz w:val="22"/>
          <w:szCs w:val="22"/>
          <w:lang w:val="es-CL" w:eastAsia="en-US"/>
        </w:rPr>
        <w:t xml:space="preserve"> de los antecedentes  correspondientes a</w:t>
      </w:r>
      <w:r w:rsidR="00D93C56">
        <w:rPr>
          <w:rFonts w:ascii="Arial" w:eastAsia="Calibri" w:hAnsi="Arial" w:cs="Arial"/>
          <w:sz w:val="22"/>
          <w:szCs w:val="22"/>
          <w:lang w:val="es-CL" w:eastAsia="en-US"/>
        </w:rPr>
        <w:t xml:space="preserve"> la evaluación médica</w:t>
      </w:r>
      <w:r w:rsidRPr="00CD52E5">
        <w:rPr>
          <w:rFonts w:ascii="Arial" w:eastAsia="Calibri" w:hAnsi="Arial" w:cs="Arial"/>
          <w:sz w:val="22"/>
          <w:szCs w:val="22"/>
          <w:lang w:val="es-CL" w:eastAsia="en-US"/>
        </w:rPr>
        <w:t>, como asimismo, vengo en autorizar expresa y tan ampliament</w:t>
      </w:r>
      <w:r>
        <w:rPr>
          <w:rFonts w:ascii="Arial" w:eastAsia="Calibri" w:hAnsi="Arial" w:cs="Arial"/>
          <w:sz w:val="22"/>
          <w:szCs w:val="22"/>
          <w:lang w:val="es-CL" w:eastAsia="en-US"/>
        </w:rPr>
        <w:t>e como en derecho sea necesario</w:t>
      </w:r>
      <w:r w:rsidRPr="00CD52E5">
        <w:rPr>
          <w:rFonts w:ascii="Arial" w:eastAsia="Calibri" w:hAnsi="Arial" w:cs="Arial"/>
          <w:sz w:val="22"/>
          <w:szCs w:val="22"/>
          <w:lang w:val="es-CL" w:eastAsia="en-US"/>
        </w:rPr>
        <w:t xml:space="preserve"> al </w:t>
      </w:r>
      <w:r w:rsidR="00486022">
        <w:rPr>
          <w:rFonts w:ascii="Arial" w:eastAsia="Calibri" w:hAnsi="Arial" w:cs="Arial"/>
          <w:sz w:val="22"/>
          <w:szCs w:val="22"/>
          <w:lang w:val="es-CL" w:eastAsia="en-US"/>
        </w:rPr>
        <w:t xml:space="preserve">médico </w:t>
      </w:r>
      <w:r w:rsidRPr="00CD52E5">
        <w:rPr>
          <w:rFonts w:ascii="Arial" w:eastAsia="Calibri" w:hAnsi="Arial" w:cs="Arial"/>
          <w:sz w:val="22"/>
          <w:szCs w:val="22"/>
          <w:lang w:val="es-CL" w:eastAsia="en-US"/>
        </w:rPr>
        <w:t>de la U</w:t>
      </w:r>
      <w:r>
        <w:rPr>
          <w:rFonts w:ascii="Arial" w:eastAsia="Calibri" w:hAnsi="Arial" w:cs="Arial"/>
          <w:sz w:val="22"/>
          <w:szCs w:val="22"/>
          <w:lang w:val="es-CL" w:eastAsia="en-US"/>
        </w:rPr>
        <w:t>ST o símil</w:t>
      </w:r>
      <w:r w:rsidRPr="00CD52E5">
        <w:rPr>
          <w:rFonts w:ascii="Arial" w:eastAsia="Calibri" w:hAnsi="Arial" w:cs="Arial"/>
          <w:sz w:val="22"/>
          <w:szCs w:val="22"/>
          <w:lang w:val="es-CL" w:eastAsia="en-US"/>
        </w:rPr>
        <w:t xml:space="preserve"> de</w:t>
      </w:r>
      <w:r>
        <w:rPr>
          <w:rFonts w:ascii="Arial" w:eastAsia="Calibri" w:hAnsi="Arial" w:cs="Arial"/>
          <w:sz w:val="22"/>
          <w:szCs w:val="22"/>
          <w:lang w:val="es-CL" w:eastAsia="en-US"/>
        </w:rPr>
        <w:t>l Hospita</w:t>
      </w:r>
      <w:r w:rsidR="00486022">
        <w:rPr>
          <w:rFonts w:ascii="Arial" w:eastAsia="Calibri" w:hAnsi="Arial" w:cs="Arial"/>
          <w:sz w:val="22"/>
          <w:szCs w:val="22"/>
          <w:lang w:val="es-CL" w:eastAsia="en-US"/>
        </w:rPr>
        <w:t>l Dr. Ernesto Torres Galdames de Iquique</w:t>
      </w:r>
      <w:r w:rsidRPr="00CD52E5">
        <w:rPr>
          <w:rFonts w:ascii="Arial" w:eastAsia="Calibri" w:hAnsi="Arial" w:cs="Arial"/>
          <w:sz w:val="22"/>
          <w:szCs w:val="22"/>
          <w:lang w:val="es-CL" w:eastAsia="en-US"/>
        </w:rPr>
        <w:t>, para que, sin ulterior responsabilidad, emita sin restricciones ni condiciones de ninguna índole el señalado documento.</w:t>
      </w:r>
    </w:p>
    <w:p w14:paraId="24B48D09" w14:textId="77777777" w:rsidR="0054322D" w:rsidRPr="00CD52E5" w:rsidRDefault="0054322D" w:rsidP="004F70D2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3D935568" w14:textId="77777777" w:rsidR="0054322D" w:rsidRDefault="0054322D" w:rsidP="004F70D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58404707" w14:textId="4A1C62FE" w:rsidR="0054322D" w:rsidRPr="00CD52E5" w:rsidRDefault="0054322D" w:rsidP="00486022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val="es-CL" w:eastAsia="en-US"/>
        </w:rPr>
      </w:pPr>
      <w:r w:rsidRPr="00CD52E5">
        <w:rPr>
          <w:rFonts w:ascii="Arial" w:eastAsia="Calibri" w:hAnsi="Arial" w:cs="Arial"/>
          <w:sz w:val="22"/>
          <w:szCs w:val="22"/>
          <w:lang w:val="es-CL" w:eastAsia="en-US"/>
        </w:rPr>
        <w:t>________________</w:t>
      </w:r>
      <w:r w:rsidR="00486022">
        <w:rPr>
          <w:rFonts w:ascii="Arial" w:eastAsia="Calibri" w:hAnsi="Arial" w:cs="Arial"/>
          <w:sz w:val="22"/>
          <w:szCs w:val="22"/>
          <w:lang w:val="es-CL" w:eastAsia="en-US"/>
        </w:rPr>
        <w:t>______</w:t>
      </w:r>
    </w:p>
    <w:p w14:paraId="34F1C5FD" w14:textId="4C2EB262" w:rsidR="0054322D" w:rsidRPr="00CD52E5" w:rsidRDefault="0054322D" w:rsidP="00486022">
      <w:pPr>
        <w:spacing w:after="160" w:line="276" w:lineRule="auto"/>
        <w:jc w:val="center"/>
        <w:rPr>
          <w:rFonts w:ascii="Arial" w:eastAsia="Calibri" w:hAnsi="Arial" w:cs="Arial"/>
          <w:b/>
          <w:sz w:val="22"/>
          <w:szCs w:val="22"/>
          <w:lang w:val="es-CL" w:eastAsia="en-US"/>
        </w:rPr>
      </w:pPr>
      <w:r w:rsidRPr="00CD52E5">
        <w:rPr>
          <w:rFonts w:ascii="Arial" w:eastAsia="Calibri" w:hAnsi="Arial" w:cs="Arial"/>
          <w:b/>
          <w:sz w:val="22"/>
          <w:szCs w:val="22"/>
          <w:lang w:val="es-CL" w:eastAsia="en-US"/>
        </w:rPr>
        <w:t xml:space="preserve">Firma del </w:t>
      </w:r>
      <w:r>
        <w:rPr>
          <w:rFonts w:ascii="Arial" w:eastAsia="Calibri" w:hAnsi="Arial" w:cs="Arial"/>
          <w:b/>
          <w:sz w:val="22"/>
          <w:szCs w:val="22"/>
          <w:lang w:val="es-CL" w:eastAsia="en-US"/>
        </w:rPr>
        <w:t>Funcionario</w:t>
      </w:r>
      <w:r w:rsidRPr="00CD52E5">
        <w:rPr>
          <w:rFonts w:ascii="Arial" w:eastAsia="Calibri" w:hAnsi="Arial" w:cs="Arial"/>
          <w:b/>
          <w:sz w:val="22"/>
          <w:szCs w:val="22"/>
          <w:lang w:val="es-CL" w:eastAsia="en-US"/>
        </w:rPr>
        <w:t>(a)</w:t>
      </w:r>
    </w:p>
    <w:p w14:paraId="3A454AB6" w14:textId="77777777" w:rsidR="0054322D" w:rsidRPr="00CD52E5" w:rsidRDefault="0054322D" w:rsidP="004F70D2">
      <w:pPr>
        <w:spacing w:after="160" w:line="259" w:lineRule="auto"/>
        <w:jc w:val="both"/>
        <w:outlineLvl w:val="0"/>
        <w:rPr>
          <w:rFonts w:ascii="Arial" w:eastAsia="Calibri" w:hAnsi="Arial" w:cs="Arial"/>
          <w:bCs/>
          <w:sz w:val="22"/>
          <w:szCs w:val="22"/>
          <w:lang w:val="es-CL" w:eastAsia="en-US"/>
        </w:rPr>
      </w:pPr>
    </w:p>
    <w:p w14:paraId="0F4FECC1" w14:textId="77777777" w:rsidR="0054322D" w:rsidRPr="00CD52E5" w:rsidRDefault="0054322D" w:rsidP="004F70D2">
      <w:pPr>
        <w:spacing w:after="160" w:line="259" w:lineRule="auto"/>
        <w:jc w:val="both"/>
        <w:outlineLvl w:val="0"/>
        <w:rPr>
          <w:rFonts w:ascii="Arial" w:eastAsia="Calibri" w:hAnsi="Arial" w:cs="Arial"/>
          <w:bCs/>
          <w:sz w:val="22"/>
          <w:szCs w:val="22"/>
          <w:lang w:val="es-CL" w:eastAsia="en-US"/>
        </w:rPr>
      </w:pPr>
    </w:p>
    <w:p w14:paraId="083A6A47" w14:textId="0436CA74" w:rsidR="0054322D" w:rsidRPr="00CD52E5" w:rsidRDefault="00486022" w:rsidP="004F70D2">
      <w:pPr>
        <w:spacing w:after="160" w:line="259" w:lineRule="auto"/>
        <w:jc w:val="both"/>
        <w:outlineLvl w:val="0"/>
        <w:rPr>
          <w:rFonts w:ascii="Arial" w:eastAsia="Calibri" w:hAnsi="Arial" w:cs="Arial"/>
          <w:bCs/>
          <w:sz w:val="22"/>
          <w:szCs w:val="22"/>
          <w:lang w:val="es-CL" w:eastAsia="en-US"/>
        </w:rPr>
      </w:pPr>
      <w:bookmarkStart w:id="0" w:name="_Toc73376226"/>
      <w:r>
        <w:rPr>
          <w:rFonts w:ascii="Arial" w:eastAsia="Calibri" w:hAnsi="Arial" w:cs="Arial"/>
          <w:bCs/>
          <w:sz w:val="22"/>
          <w:szCs w:val="22"/>
          <w:lang w:val="es-CL" w:eastAsia="en-US"/>
        </w:rPr>
        <w:t>Iquique</w:t>
      </w:r>
      <w:r w:rsidR="0054322D" w:rsidRPr="00CD52E5">
        <w:rPr>
          <w:rFonts w:ascii="Arial" w:eastAsia="Calibri" w:hAnsi="Arial" w:cs="Arial"/>
          <w:bCs/>
          <w:sz w:val="22"/>
          <w:szCs w:val="22"/>
          <w:lang w:val="es-CL" w:eastAsia="en-US"/>
        </w:rPr>
        <w:t xml:space="preserve">, ______ de ________________ </w:t>
      </w:r>
      <w:proofErr w:type="spellStart"/>
      <w:r w:rsidR="0054322D" w:rsidRPr="00CD52E5">
        <w:rPr>
          <w:rFonts w:ascii="Arial" w:eastAsia="Calibri" w:hAnsi="Arial" w:cs="Arial"/>
          <w:bCs/>
          <w:sz w:val="22"/>
          <w:szCs w:val="22"/>
          <w:lang w:val="es-CL" w:eastAsia="en-US"/>
        </w:rPr>
        <w:t>de</w:t>
      </w:r>
      <w:proofErr w:type="spellEnd"/>
      <w:r w:rsidR="0054322D" w:rsidRPr="00CD52E5">
        <w:rPr>
          <w:rFonts w:ascii="Arial" w:eastAsia="Calibri" w:hAnsi="Arial" w:cs="Arial"/>
          <w:bCs/>
          <w:sz w:val="22"/>
          <w:szCs w:val="22"/>
          <w:lang w:val="es-CL" w:eastAsia="en-US"/>
        </w:rPr>
        <w:t xml:space="preserve"> 20</w:t>
      </w:r>
      <w:r w:rsidR="0054322D">
        <w:rPr>
          <w:rFonts w:ascii="Arial" w:eastAsia="Calibri" w:hAnsi="Arial" w:cs="Arial"/>
          <w:bCs/>
          <w:sz w:val="22"/>
          <w:szCs w:val="22"/>
          <w:lang w:val="es-CL" w:eastAsia="en-US"/>
        </w:rPr>
        <w:t>2</w:t>
      </w:r>
      <w:bookmarkEnd w:id="0"/>
      <w:r>
        <w:rPr>
          <w:rFonts w:ascii="Arial" w:eastAsia="Calibri" w:hAnsi="Arial" w:cs="Arial"/>
          <w:bCs/>
          <w:sz w:val="22"/>
          <w:szCs w:val="22"/>
          <w:lang w:val="es-CL" w:eastAsia="en-US"/>
        </w:rPr>
        <w:t>1</w:t>
      </w:r>
    </w:p>
    <w:p w14:paraId="440BE82E" w14:textId="77777777" w:rsidR="00CD52E5" w:rsidRDefault="00CD52E5" w:rsidP="004F70D2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14:paraId="2330DB8B" w14:textId="77777777" w:rsidR="00CB2508" w:rsidRDefault="00CB2508" w:rsidP="004F70D2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14:paraId="254A3815" w14:textId="77777777" w:rsidR="00CB2508" w:rsidRDefault="00CB2508" w:rsidP="004F70D2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14:paraId="2B5646C3" w14:textId="77777777" w:rsidR="00CB2508" w:rsidRDefault="00CB2508" w:rsidP="004F70D2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14:paraId="27E5651B" w14:textId="77777777" w:rsidR="00CB2508" w:rsidRDefault="00CB2508" w:rsidP="004F70D2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14:paraId="17D70401" w14:textId="77777777" w:rsidR="00D2161E" w:rsidRDefault="00D2161E" w:rsidP="004F70D2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14:paraId="3770D201" w14:textId="2C8749AD" w:rsidR="00FB1167" w:rsidRDefault="00FB1167" w:rsidP="004F70D2">
      <w:pPr>
        <w:jc w:val="both"/>
        <w:rPr>
          <w:rFonts w:ascii="Arial" w:hAnsi="Arial" w:cs="Arial"/>
          <w:sz w:val="22"/>
          <w:szCs w:val="22"/>
        </w:rPr>
      </w:pPr>
    </w:p>
    <w:p w14:paraId="216CD486" w14:textId="77777777" w:rsidR="00FB1167" w:rsidRDefault="00FB1167" w:rsidP="00FB1167">
      <w:pPr>
        <w:jc w:val="center"/>
        <w:rPr>
          <w:rFonts w:ascii="Arial" w:hAnsi="Arial" w:cs="Arial"/>
          <w:sz w:val="28"/>
          <w:szCs w:val="28"/>
        </w:rPr>
      </w:pPr>
    </w:p>
    <w:p w14:paraId="0687FE95" w14:textId="77777777" w:rsidR="00FB1167" w:rsidRDefault="00FB1167" w:rsidP="00FB11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exo N° 2</w:t>
      </w:r>
    </w:p>
    <w:p w14:paraId="2A3E3DDF" w14:textId="77777777" w:rsidR="00FB1167" w:rsidRDefault="00FB1167" w:rsidP="00FB1167">
      <w:pPr>
        <w:jc w:val="center"/>
        <w:rPr>
          <w:rFonts w:ascii="Arial" w:hAnsi="Arial" w:cs="Arial"/>
          <w:sz w:val="28"/>
          <w:szCs w:val="28"/>
        </w:rPr>
      </w:pPr>
    </w:p>
    <w:p w14:paraId="30D86024" w14:textId="77777777" w:rsidR="00FB1167" w:rsidRPr="00AE119E" w:rsidRDefault="00FB1167" w:rsidP="00FB1167">
      <w:pPr>
        <w:jc w:val="both"/>
        <w:rPr>
          <w:rFonts w:ascii="Arial" w:hAnsi="Arial" w:cs="Arial"/>
          <w:sz w:val="28"/>
          <w:szCs w:val="28"/>
        </w:rPr>
      </w:pPr>
    </w:p>
    <w:p w14:paraId="77ED0D88" w14:textId="77777777" w:rsidR="00FB1167" w:rsidRDefault="00FB1167" w:rsidP="00FB1167">
      <w:pPr>
        <w:jc w:val="both"/>
        <w:rPr>
          <w:rFonts w:ascii="Arial" w:hAnsi="Arial" w:cs="Arial"/>
          <w:sz w:val="22"/>
          <w:szCs w:val="22"/>
        </w:rPr>
      </w:pPr>
    </w:p>
    <w:p w14:paraId="5C2D0D0C" w14:textId="77777777" w:rsidR="00FB1167" w:rsidRDefault="00FB1167" w:rsidP="00FB1167">
      <w:pPr>
        <w:jc w:val="center"/>
        <w:rPr>
          <w:rFonts w:ascii="Arial" w:hAnsi="Arial" w:cs="Arial"/>
          <w:sz w:val="22"/>
          <w:szCs w:val="22"/>
        </w:rPr>
      </w:pPr>
      <w:r w:rsidRPr="00D2161E">
        <w:rPr>
          <w:rFonts w:ascii="Arial" w:hAnsi="Arial" w:cs="Arial"/>
          <w:sz w:val="22"/>
          <w:szCs w:val="22"/>
        </w:rPr>
        <w:t>DECLARACION JURADA SIMPLE</w:t>
      </w:r>
    </w:p>
    <w:p w14:paraId="475A5BE7" w14:textId="77777777" w:rsidR="00FB1167" w:rsidRDefault="00FB1167" w:rsidP="00FB1167">
      <w:pPr>
        <w:jc w:val="center"/>
        <w:rPr>
          <w:rFonts w:ascii="Arial" w:hAnsi="Arial" w:cs="Arial"/>
          <w:sz w:val="22"/>
          <w:szCs w:val="22"/>
        </w:rPr>
      </w:pPr>
    </w:p>
    <w:p w14:paraId="70847EE3" w14:textId="77777777" w:rsidR="00FB1167" w:rsidRDefault="00FB1167" w:rsidP="00FB1167">
      <w:pPr>
        <w:jc w:val="center"/>
        <w:rPr>
          <w:rFonts w:ascii="Arial" w:hAnsi="Arial" w:cs="Arial"/>
          <w:sz w:val="22"/>
          <w:szCs w:val="22"/>
        </w:rPr>
      </w:pPr>
    </w:p>
    <w:p w14:paraId="2604BFBB" w14:textId="77777777" w:rsidR="00FB1167" w:rsidRDefault="00FB1167" w:rsidP="00FB1167">
      <w:pPr>
        <w:jc w:val="center"/>
        <w:rPr>
          <w:rFonts w:ascii="Arial" w:hAnsi="Arial" w:cs="Arial"/>
          <w:sz w:val="22"/>
          <w:szCs w:val="22"/>
        </w:rPr>
      </w:pPr>
    </w:p>
    <w:p w14:paraId="1F3C26C0" w14:textId="77777777" w:rsidR="00FB1167" w:rsidRPr="00D2161E" w:rsidRDefault="00FB1167" w:rsidP="00FB1167">
      <w:pPr>
        <w:jc w:val="center"/>
        <w:rPr>
          <w:rFonts w:ascii="Arial" w:hAnsi="Arial" w:cs="Arial"/>
          <w:sz w:val="22"/>
          <w:szCs w:val="22"/>
        </w:rPr>
      </w:pPr>
    </w:p>
    <w:p w14:paraId="61A767F8" w14:textId="77777777" w:rsidR="00FB1167" w:rsidRPr="00D2161E" w:rsidRDefault="00FB1167" w:rsidP="00FB1167">
      <w:pPr>
        <w:tabs>
          <w:tab w:val="center" w:pos="4348"/>
          <w:tab w:val="left" w:pos="6067"/>
        </w:tabs>
        <w:jc w:val="both"/>
        <w:rPr>
          <w:rFonts w:ascii="Arial" w:hAnsi="Arial" w:cs="Arial"/>
          <w:sz w:val="22"/>
          <w:szCs w:val="22"/>
        </w:rPr>
      </w:pPr>
      <w:r w:rsidRPr="00D2161E">
        <w:rPr>
          <w:rFonts w:ascii="Arial" w:hAnsi="Arial" w:cs="Arial"/>
          <w:sz w:val="22"/>
          <w:szCs w:val="22"/>
        </w:rPr>
        <w:t>Yo, __________________________________________ RUT _______________declaro que la información entregada es verídica y que la documentación de respaldo, es copia fiel de los originales.</w:t>
      </w:r>
    </w:p>
    <w:p w14:paraId="6E4C7539" w14:textId="77777777" w:rsidR="00FB1167" w:rsidRDefault="00FB1167" w:rsidP="00FB1167">
      <w:pPr>
        <w:tabs>
          <w:tab w:val="center" w:pos="4348"/>
          <w:tab w:val="left" w:pos="6067"/>
        </w:tabs>
        <w:jc w:val="both"/>
        <w:rPr>
          <w:rFonts w:ascii="Arial" w:hAnsi="Arial" w:cs="Arial"/>
          <w:sz w:val="22"/>
          <w:szCs w:val="22"/>
        </w:rPr>
      </w:pPr>
    </w:p>
    <w:p w14:paraId="063A0DA3" w14:textId="77777777" w:rsidR="00FB1167" w:rsidRPr="00D2161E" w:rsidRDefault="00FB1167" w:rsidP="00FB1167">
      <w:pPr>
        <w:tabs>
          <w:tab w:val="center" w:pos="4348"/>
          <w:tab w:val="left" w:pos="6067"/>
        </w:tabs>
        <w:jc w:val="both"/>
        <w:rPr>
          <w:rFonts w:ascii="Arial" w:hAnsi="Arial" w:cs="Arial"/>
          <w:sz w:val="22"/>
          <w:szCs w:val="22"/>
        </w:rPr>
      </w:pPr>
      <w:r w:rsidRPr="00D2161E">
        <w:rPr>
          <w:rFonts w:ascii="Arial" w:hAnsi="Arial" w:cs="Arial"/>
          <w:sz w:val="22"/>
          <w:szCs w:val="22"/>
        </w:rPr>
        <w:t>En el caso de no ser cierta la información antes entregada, el/la funcionario/a asume las consecuencias que pudieran derivarse de su actuación, no reconocerá validez alguna de la documentación adjunta, para los efectos para los que ha sido presentada</w:t>
      </w:r>
      <w:r>
        <w:rPr>
          <w:rFonts w:ascii="Arial" w:hAnsi="Arial" w:cs="Arial"/>
          <w:sz w:val="22"/>
          <w:szCs w:val="22"/>
        </w:rPr>
        <w:t>.</w:t>
      </w:r>
    </w:p>
    <w:p w14:paraId="7C29D87D" w14:textId="77777777" w:rsidR="00FB1167" w:rsidRPr="00D2161E" w:rsidRDefault="00FB1167" w:rsidP="00FB1167">
      <w:pPr>
        <w:tabs>
          <w:tab w:val="center" w:pos="4348"/>
          <w:tab w:val="left" w:pos="6067"/>
        </w:tabs>
        <w:jc w:val="both"/>
        <w:rPr>
          <w:rFonts w:ascii="Arial" w:hAnsi="Arial" w:cs="Arial"/>
          <w:sz w:val="22"/>
          <w:szCs w:val="22"/>
        </w:rPr>
      </w:pPr>
    </w:p>
    <w:p w14:paraId="6C632F0A" w14:textId="77777777" w:rsidR="00FB1167" w:rsidRPr="00D2161E" w:rsidRDefault="00FB1167" w:rsidP="00FB1167">
      <w:pPr>
        <w:tabs>
          <w:tab w:val="center" w:pos="4348"/>
          <w:tab w:val="left" w:pos="6067"/>
        </w:tabs>
        <w:jc w:val="both"/>
        <w:rPr>
          <w:rFonts w:ascii="Arial" w:hAnsi="Arial" w:cs="Arial"/>
          <w:sz w:val="22"/>
          <w:szCs w:val="22"/>
        </w:rPr>
      </w:pPr>
    </w:p>
    <w:p w14:paraId="341087BF" w14:textId="77777777" w:rsidR="00FB1167" w:rsidRDefault="00FB1167" w:rsidP="00FB1167">
      <w:pPr>
        <w:tabs>
          <w:tab w:val="center" w:pos="4348"/>
          <w:tab w:val="left" w:pos="6067"/>
        </w:tabs>
        <w:jc w:val="both"/>
        <w:rPr>
          <w:rFonts w:ascii="Arial" w:hAnsi="Arial" w:cs="Arial"/>
          <w:sz w:val="22"/>
          <w:szCs w:val="22"/>
        </w:rPr>
      </w:pPr>
    </w:p>
    <w:p w14:paraId="71A27E0E" w14:textId="77777777" w:rsidR="00640866" w:rsidRPr="00D2161E" w:rsidRDefault="00640866" w:rsidP="00FB1167">
      <w:pPr>
        <w:tabs>
          <w:tab w:val="center" w:pos="4348"/>
          <w:tab w:val="left" w:pos="6067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FB1167" w:rsidRPr="00D2161E" w14:paraId="61C155CF" w14:textId="77777777" w:rsidTr="004E3F3B">
        <w:tc>
          <w:tcPr>
            <w:tcW w:w="3397" w:type="dxa"/>
          </w:tcPr>
          <w:p w14:paraId="793480A0" w14:textId="77777777" w:rsidR="00FB1167" w:rsidRPr="00D2161E" w:rsidRDefault="00FB1167" w:rsidP="004E3F3B">
            <w:pPr>
              <w:tabs>
                <w:tab w:val="center" w:pos="4348"/>
                <w:tab w:val="left" w:pos="60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377CF3" w14:textId="77777777" w:rsidR="00FB1167" w:rsidRPr="00D2161E" w:rsidRDefault="00FB1167" w:rsidP="004E3F3B">
            <w:pPr>
              <w:tabs>
                <w:tab w:val="center" w:pos="4348"/>
                <w:tab w:val="left" w:pos="60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167" w:rsidRPr="00D2161E" w14:paraId="1F33757D" w14:textId="77777777" w:rsidTr="004E3F3B">
        <w:tc>
          <w:tcPr>
            <w:tcW w:w="3397" w:type="dxa"/>
          </w:tcPr>
          <w:p w14:paraId="5105D6D1" w14:textId="77777777" w:rsidR="00FB1167" w:rsidRPr="00D2161E" w:rsidRDefault="00FB1167" w:rsidP="004E3F3B">
            <w:pPr>
              <w:tabs>
                <w:tab w:val="center" w:pos="4348"/>
                <w:tab w:val="left" w:pos="60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61E">
              <w:rPr>
                <w:rFonts w:ascii="Arial" w:hAnsi="Arial" w:cs="Arial"/>
                <w:sz w:val="22"/>
                <w:szCs w:val="22"/>
              </w:rPr>
              <w:t xml:space="preserve">Firma y nombre de funcionario/a </w:t>
            </w:r>
          </w:p>
          <w:p w14:paraId="680EE9FD" w14:textId="77777777" w:rsidR="00FB1167" w:rsidRPr="00D2161E" w:rsidRDefault="00FB1167" w:rsidP="004E3F3B">
            <w:pPr>
              <w:tabs>
                <w:tab w:val="center" w:pos="4348"/>
                <w:tab w:val="left" w:pos="60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2F0970" w14:textId="77777777" w:rsidR="00FB1167" w:rsidRPr="00D2161E" w:rsidRDefault="00FB1167" w:rsidP="00FB1167">
      <w:pPr>
        <w:tabs>
          <w:tab w:val="center" w:pos="4348"/>
          <w:tab w:val="left" w:pos="6067"/>
        </w:tabs>
        <w:jc w:val="both"/>
        <w:rPr>
          <w:rFonts w:ascii="Arial" w:hAnsi="Arial" w:cs="Arial"/>
          <w:sz w:val="22"/>
          <w:szCs w:val="22"/>
        </w:rPr>
      </w:pPr>
      <w:r w:rsidRPr="00D2161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5373ED8B" w14:textId="77777777" w:rsidR="00FB1167" w:rsidRPr="00D2161E" w:rsidRDefault="00FB1167" w:rsidP="00FB1167">
      <w:pPr>
        <w:tabs>
          <w:tab w:val="center" w:pos="4348"/>
          <w:tab w:val="left" w:pos="6067"/>
        </w:tabs>
        <w:jc w:val="both"/>
        <w:rPr>
          <w:rFonts w:cs="Calibri"/>
          <w:sz w:val="20"/>
          <w:szCs w:val="20"/>
        </w:rPr>
      </w:pPr>
      <w:bookmarkStart w:id="1" w:name="_GoBack"/>
      <w:bookmarkEnd w:id="1"/>
    </w:p>
    <w:p w14:paraId="76A4D4DE" w14:textId="07C026F0" w:rsidR="00486022" w:rsidRPr="00D2161E" w:rsidRDefault="00486022" w:rsidP="00640866">
      <w:pPr>
        <w:rPr>
          <w:rFonts w:ascii="Arial" w:hAnsi="Arial" w:cs="Arial"/>
          <w:sz w:val="22"/>
          <w:szCs w:val="22"/>
        </w:rPr>
      </w:pPr>
    </w:p>
    <w:sectPr w:rsidR="00486022" w:rsidRPr="00D2161E" w:rsidSect="001E0675">
      <w:headerReference w:type="default" r:id="rId8"/>
      <w:pgSz w:w="12240" w:h="15840" w:code="1"/>
      <w:pgMar w:top="993" w:right="13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7ACAF" w14:textId="77777777" w:rsidR="00CA463B" w:rsidRDefault="00CA463B">
      <w:r>
        <w:separator/>
      </w:r>
    </w:p>
  </w:endnote>
  <w:endnote w:type="continuationSeparator" w:id="0">
    <w:p w14:paraId="24690469" w14:textId="77777777" w:rsidR="00CA463B" w:rsidRDefault="00CA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0F53C" w14:textId="77777777" w:rsidR="00CA463B" w:rsidRDefault="00CA463B">
      <w:r>
        <w:separator/>
      </w:r>
    </w:p>
  </w:footnote>
  <w:footnote w:type="continuationSeparator" w:id="0">
    <w:p w14:paraId="38B6A10C" w14:textId="77777777" w:rsidR="00CA463B" w:rsidRDefault="00CA4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244DD" w14:textId="4A815859" w:rsidR="00CB2508" w:rsidRDefault="00CB250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F273642" wp14:editId="52450B2F">
          <wp:simplePos x="0" y="0"/>
          <wp:positionH relativeFrom="column">
            <wp:posOffset>-175260</wp:posOffset>
          </wp:positionH>
          <wp:positionV relativeFrom="paragraph">
            <wp:posOffset>-231140</wp:posOffset>
          </wp:positionV>
          <wp:extent cx="1143000" cy="961390"/>
          <wp:effectExtent l="0" t="0" r="0" b="0"/>
          <wp:wrapNone/>
          <wp:docPr id="1" name="Imagen 1" descr="Descripción: HE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HET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50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F8F"/>
    <w:multiLevelType w:val="hybridMultilevel"/>
    <w:tmpl w:val="7E7CD526"/>
    <w:lvl w:ilvl="0" w:tplc="D8D88DC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87DF1"/>
    <w:multiLevelType w:val="hybridMultilevel"/>
    <w:tmpl w:val="B532CB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1A40C9"/>
    <w:multiLevelType w:val="hybridMultilevel"/>
    <w:tmpl w:val="529A4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F6025"/>
    <w:multiLevelType w:val="hybridMultilevel"/>
    <w:tmpl w:val="58BEE3F4"/>
    <w:lvl w:ilvl="0" w:tplc="D8D88DC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2FE4"/>
    <w:multiLevelType w:val="hybridMultilevel"/>
    <w:tmpl w:val="DF5EC7FC"/>
    <w:lvl w:ilvl="0" w:tplc="D8D88DC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85E6B"/>
    <w:multiLevelType w:val="hybridMultilevel"/>
    <w:tmpl w:val="E2265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91883"/>
    <w:multiLevelType w:val="hybridMultilevel"/>
    <w:tmpl w:val="347CCDDA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>
    <w:nsid w:val="19DF47BF"/>
    <w:multiLevelType w:val="hybridMultilevel"/>
    <w:tmpl w:val="3E20A8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C41F69"/>
    <w:multiLevelType w:val="hybridMultilevel"/>
    <w:tmpl w:val="8640A552"/>
    <w:lvl w:ilvl="0" w:tplc="0C0A0001">
      <w:start w:val="1"/>
      <w:numFmt w:val="bullet"/>
      <w:lvlText w:val=""/>
      <w:lvlJc w:val="left"/>
      <w:pPr>
        <w:ind w:left="853" w:hanging="361"/>
      </w:pPr>
      <w:rPr>
        <w:rFonts w:ascii="Symbol" w:hAnsi="Symbol" w:hint="default"/>
        <w:color w:val="505050"/>
        <w:w w:val="100"/>
        <w:sz w:val="24"/>
        <w:szCs w:val="24"/>
        <w:lang w:val="es-ES" w:eastAsia="en-US" w:bidi="ar-SA"/>
      </w:rPr>
    </w:lvl>
    <w:lvl w:ilvl="1" w:tplc="090C888E">
      <w:numFmt w:val="bullet"/>
      <w:lvlText w:val=""/>
      <w:lvlJc w:val="left"/>
      <w:pPr>
        <w:ind w:left="1213" w:hanging="360"/>
      </w:pPr>
      <w:rPr>
        <w:rFonts w:ascii="Wingdings" w:eastAsia="Wingdings" w:hAnsi="Wingdings" w:cs="Wingdings" w:hint="default"/>
        <w:color w:val="505050"/>
        <w:w w:val="100"/>
        <w:sz w:val="24"/>
        <w:szCs w:val="24"/>
        <w:lang w:val="es-ES" w:eastAsia="en-US" w:bidi="ar-SA"/>
      </w:rPr>
    </w:lvl>
    <w:lvl w:ilvl="2" w:tplc="13BC6306">
      <w:numFmt w:val="bullet"/>
      <w:lvlText w:val="•"/>
      <w:lvlJc w:val="left"/>
      <w:pPr>
        <w:ind w:left="2262" w:hanging="360"/>
      </w:pPr>
      <w:rPr>
        <w:rFonts w:hint="default"/>
        <w:lang w:val="es-ES" w:eastAsia="en-US" w:bidi="ar-SA"/>
      </w:rPr>
    </w:lvl>
    <w:lvl w:ilvl="3" w:tplc="31948A5C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4" w:tplc="8662F8C6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5" w:tplc="75E65E9A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6" w:tplc="96B8850E">
      <w:numFmt w:val="bullet"/>
      <w:lvlText w:val="•"/>
      <w:lvlJc w:val="left"/>
      <w:pPr>
        <w:ind w:left="6431" w:hanging="360"/>
      </w:pPr>
      <w:rPr>
        <w:rFonts w:hint="default"/>
        <w:lang w:val="es-ES" w:eastAsia="en-US" w:bidi="ar-SA"/>
      </w:rPr>
    </w:lvl>
    <w:lvl w:ilvl="7" w:tplc="D31C602C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  <w:lvl w:ilvl="8" w:tplc="DE727EEE">
      <w:numFmt w:val="bullet"/>
      <w:lvlText w:val="•"/>
      <w:lvlJc w:val="left"/>
      <w:pPr>
        <w:ind w:left="8515" w:hanging="360"/>
      </w:pPr>
      <w:rPr>
        <w:rFonts w:hint="default"/>
        <w:lang w:val="es-ES" w:eastAsia="en-US" w:bidi="ar-SA"/>
      </w:rPr>
    </w:lvl>
  </w:abstractNum>
  <w:abstractNum w:abstractNumId="9">
    <w:nsid w:val="22A96739"/>
    <w:multiLevelType w:val="hybridMultilevel"/>
    <w:tmpl w:val="656C4CFC"/>
    <w:lvl w:ilvl="0" w:tplc="0C0A0001">
      <w:start w:val="1"/>
      <w:numFmt w:val="bullet"/>
      <w:lvlText w:val=""/>
      <w:lvlJc w:val="left"/>
      <w:pPr>
        <w:ind w:left="493" w:hanging="361"/>
      </w:pPr>
      <w:rPr>
        <w:rFonts w:ascii="Symbol" w:hAnsi="Symbol" w:hint="default"/>
        <w:color w:val="505050"/>
        <w:w w:val="100"/>
        <w:sz w:val="24"/>
        <w:szCs w:val="24"/>
        <w:lang w:val="es-ES" w:eastAsia="en-US" w:bidi="ar-SA"/>
      </w:rPr>
    </w:lvl>
    <w:lvl w:ilvl="1" w:tplc="1E668B10">
      <w:numFmt w:val="bullet"/>
      <w:lvlText w:val=""/>
      <w:lvlJc w:val="left"/>
      <w:pPr>
        <w:ind w:left="853" w:hanging="360"/>
      </w:pPr>
      <w:rPr>
        <w:rFonts w:ascii="Wingdings" w:eastAsia="Wingdings" w:hAnsi="Wingdings" w:cs="Wingdings" w:hint="default"/>
        <w:color w:val="505050"/>
        <w:w w:val="100"/>
        <w:sz w:val="24"/>
        <w:szCs w:val="24"/>
        <w:lang w:val="es-ES" w:eastAsia="en-US" w:bidi="ar-SA"/>
      </w:rPr>
    </w:lvl>
    <w:lvl w:ilvl="2" w:tplc="8D0CA62C">
      <w:numFmt w:val="bullet"/>
      <w:lvlText w:val="•"/>
      <w:lvlJc w:val="left"/>
      <w:pPr>
        <w:ind w:left="1902" w:hanging="360"/>
      </w:pPr>
      <w:rPr>
        <w:rFonts w:hint="default"/>
        <w:lang w:val="es-ES" w:eastAsia="en-US" w:bidi="ar-SA"/>
      </w:rPr>
    </w:lvl>
    <w:lvl w:ilvl="3" w:tplc="740EB760">
      <w:numFmt w:val="bullet"/>
      <w:lvlText w:val="•"/>
      <w:lvlJc w:val="left"/>
      <w:pPr>
        <w:ind w:left="2944" w:hanging="360"/>
      </w:pPr>
      <w:rPr>
        <w:rFonts w:hint="default"/>
        <w:lang w:val="es-ES" w:eastAsia="en-US" w:bidi="ar-SA"/>
      </w:rPr>
    </w:lvl>
    <w:lvl w:ilvl="4" w:tplc="6A06C9A0">
      <w:numFmt w:val="bullet"/>
      <w:lvlText w:val="•"/>
      <w:lvlJc w:val="left"/>
      <w:pPr>
        <w:ind w:left="3986" w:hanging="360"/>
      </w:pPr>
      <w:rPr>
        <w:rFonts w:hint="default"/>
        <w:lang w:val="es-ES" w:eastAsia="en-US" w:bidi="ar-SA"/>
      </w:rPr>
    </w:lvl>
    <w:lvl w:ilvl="5" w:tplc="83E20326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  <w:lvl w:ilvl="6" w:tplc="2A2428D2">
      <w:numFmt w:val="bullet"/>
      <w:lvlText w:val="•"/>
      <w:lvlJc w:val="left"/>
      <w:pPr>
        <w:ind w:left="6071" w:hanging="360"/>
      </w:pPr>
      <w:rPr>
        <w:rFonts w:hint="default"/>
        <w:lang w:val="es-ES" w:eastAsia="en-US" w:bidi="ar-SA"/>
      </w:rPr>
    </w:lvl>
    <w:lvl w:ilvl="7" w:tplc="49D020E8">
      <w:numFmt w:val="bullet"/>
      <w:lvlText w:val="•"/>
      <w:lvlJc w:val="left"/>
      <w:pPr>
        <w:ind w:left="7113" w:hanging="360"/>
      </w:pPr>
      <w:rPr>
        <w:rFonts w:hint="default"/>
        <w:lang w:val="es-ES" w:eastAsia="en-US" w:bidi="ar-SA"/>
      </w:rPr>
    </w:lvl>
    <w:lvl w:ilvl="8" w:tplc="C3DE90CE">
      <w:numFmt w:val="bullet"/>
      <w:lvlText w:val="•"/>
      <w:lvlJc w:val="left"/>
      <w:pPr>
        <w:ind w:left="8155" w:hanging="360"/>
      </w:pPr>
      <w:rPr>
        <w:rFonts w:hint="default"/>
        <w:lang w:val="es-ES" w:eastAsia="en-US" w:bidi="ar-SA"/>
      </w:rPr>
    </w:lvl>
  </w:abstractNum>
  <w:abstractNum w:abstractNumId="10">
    <w:nsid w:val="24533062"/>
    <w:multiLevelType w:val="hybridMultilevel"/>
    <w:tmpl w:val="C14C14C2"/>
    <w:lvl w:ilvl="0" w:tplc="D8D88DC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60222"/>
    <w:multiLevelType w:val="hybridMultilevel"/>
    <w:tmpl w:val="034495DC"/>
    <w:lvl w:ilvl="0" w:tplc="340A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29DC0692"/>
    <w:multiLevelType w:val="hybridMultilevel"/>
    <w:tmpl w:val="6A0CE0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01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8004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CCC0F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87AF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B0C3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B446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D704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7A11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2E2D292E"/>
    <w:multiLevelType w:val="hybridMultilevel"/>
    <w:tmpl w:val="EEF0E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86A4E"/>
    <w:multiLevelType w:val="hybridMultilevel"/>
    <w:tmpl w:val="85CA23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0586558"/>
    <w:multiLevelType w:val="hybridMultilevel"/>
    <w:tmpl w:val="52F606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01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8004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CCC0F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87AF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B0C3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B446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D704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7A11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>
    <w:nsid w:val="31956FE1"/>
    <w:multiLevelType w:val="hybridMultilevel"/>
    <w:tmpl w:val="B27255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05A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2C4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A9F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2A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0654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0CA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426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A6F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40408"/>
    <w:multiLevelType w:val="hybridMultilevel"/>
    <w:tmpl w:val="9BBC1E2E"/>
    <w:lvl w:ilvl="0" w:tplc="D8D88DC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05AAC"/>
    <w:multiLevelType w:val="hybridMultilevel"/>
    <w:tmpl w:val="9D6499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01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8004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CCC0F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87AF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B0C3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B446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D704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7A11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>
    <w:nsid w:val="38667125"/>
    <w:multiLevelType w:val="hybridMultilevel"/>
    <w:tmpl w:val="DF7C1800"/>
    <w:lvl w:ilvl="0" w:tplc="D8D88DC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135D9"/>
    <w:multiLevelType w:val="hybridMultilevel"/>
    <w:tmpl w:val="78606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318EA"/>
    <w:multiLevelType w:val="hybridMultilevel"/>
    <w:tmpl w:val="06AAE8BA"/>
    <w:lvl w:ilvl="0" w:tplc="AE34AF2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color w:val="505050"/>
        <w:w w:val="100"/>
        <w:sz w:val="24"/>
        <w:szCs w:val="24"/>
        <w:lang w:val="es-ES" w:eastAsia="en-US" w:bidi="ar-SA"/>
      </w:rPr>
    </w:lvl>
    <w:lvl w:ilvl="1" w:tplc="090C888E">
      <w:numFmt w:val="bullet"/>
      <w:lvlText w:val=""/>
      <w:lvlJc w:val="left"/>
      <w:pPr>
        <w:ind w:left="1213" w:hanging="360"/>
      </w:pPr>
      <w:rPr>
        <w:rFonts w:ascii="Wingdings" w:eastAsia="Wingdings" w:hAnsi="Wingdings" w:cs="Wingdings" w:hint="default"/>
        <w:color w:val="505050"/>
        <w:w w:val="100"/>
        <w:sz w:val="24"/>
        <w:szCs w:val="24"/>
        <w:lang w:val="es-ES" w:eastAsia="en-US" w:bidi="ar-SA"/>
      </w:rPr>
    </w:lvl>
    <w:lvl w:ilvl="2" w:tplc="13BC6306">
      <w:numFmt w:val="bullet"/>
      <w:lvlText w:val="•"/>
      <w:lvlJc w:val="left"/>
      <w:pPr>
        <w:ind w:left="2262" w:hanging="360"/>
      </w:pPr>
      <w:rPr>
        <w:rFonts w:hint="default"/>
        <w:lang w:val="es-ES" w:eastAsia="en-US" w:bidi="ar-SA"/>
      </w:rPr>
    </w:lvl>
    <w:lvl w:ilvl="3" w:tplc="31948A5C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4" w:tplc="8662F8C6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5" w:tplc="75E65E9A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6" w:tplc="96B8850E">
      <w:numFmt w:val="bullet"/>
      <w:lvlText w:val="•"/>
      <w:lvlJc w:val="left"/>
      <w:pPr>
        <w:ind w:left="6431" w:hanging="360"/>
      </w:pPr>
      <w:rPr>
        <w:rFonts w:hint="default"/>
        <w:lang w:val="es-ES" w:eastAsia="en-US" w:bidi="ar-SA"/>
      </w:rPr>
    </w:lvl>
    <w:lvl w:ilvl="7" w:tplc="D31C602C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  <w:lvl w:ilvl="8" w:tplc="DE727EEE">
      <w:numFmt w:val="bullet"/>
      <w:lvlText w:val="•"/>
      <w:lvlJc w:val="left"/>
      <w:pPr>
        <w:ind w:left="8515" w:hanging="360"/>
      </w:pPr>
      <w:rPr>
        <w:rFonts w:hint="default"/>
        <w:lang w:val="es-ES" w:eastAsia="en-US" w:bidi="ar-SA"/>
      </w:rPr>
    </w:lvl>
  </w:abstractNum>
  <w:abstractNum w:abstractNumId="22">
    <w:nsid w:val="4A350BA0"/>
    <w:multiLevelType w:val="hybridMultilevel"/>
    <w:tmpl w:val="61BCCF6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>
    <w:nsid w:val="4BB22CCC"/>
    <w:multiLevelType w:val="hybridMultilevel"/>
    <w:tmpl w:val="7A5A4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BCC2408"/>
    <w:multiLevelType w:val="hybridMultilevel"/>
    <w:tmpl w:val="D1B009B4"/>
    <w:lvl w:ilvl="0" w:tplc="E056DC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871D8"/>
    <w:multiLevelType w:val="hybridMultilevel"/>
    <w:tmpl w:val="7C24E1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2E9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CEE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81C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8DD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6C2F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E54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069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E3C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4F4945"/>
    <w:multiLevelType w:val="hybridMultilevel"/>
    <w:tmpl w:val="51B85D02"/>
    <w:lvl w:ilvl="0" w:tplc="D8D88DC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26EA8"/>
    <w:multiLevelType w:val="hybridMultilevel"/>
    <w:tmpl w:val="DF1CBBF0"/>
    <w:lvl w:ilvl="0" w:tplc="D8D88DC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805BE"/>
    <w:multiLevelType w:val="hybridMultilevel"/>
    <w:tmpl w:val="EAEE4C1A"/>
    <w:lvl w:ilvl="0" w:tplc="F8D49D22">
      <w:start w:val="1"/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8D88DCA">
      <w:start w:val="1"/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21AAD886">
      <w:start w:val="1"/>
      <w:numFmt w:val="bullet"/>
      <w:lvlText w:val="•"/>
      <w:lvlJc w:val="left"/>
      <w:pPr>
        <w:ind w:left="1241" w:hanging="284"/>
      </w:pPr>
      <w:rPr>
        <w:rFonts w:hint="default"/>
      </w:rPr>
    </w:lvl>
    <w:lvl w:ilvl="3" w:tplc="2A0A3730">
      <w:start w:val="1"/>
      <w:numFmt w:val="bullet"/>
      <w:lvlText w:val="•"/>
      <w:lvlJc w:val="left"/>
      <w:pPr>
        <w:ind w:left="1652" w:hanging="284"/>
      </w:pPr>
      <w:rPr>
        <w:rFonts w:hint="default"/>
      </w:rPr>
    </w:lvl>
    <w:lvl w:ilvl="4" w:tplc="ABD80E14">
      <w:start w:val="1"/>
      <w:numFmt w:val="bullet"/>
      <w:lvlText w:val="•"/>
      <w:lvlJc w:val="left"/>
      <w:pPr>
        <w:ind w:left="2062" w:hanging="284"/>
      </w:pPr>
      <w:rPr>
        <w:rFonts w:hint="default"/>
      </w:rPr>
    </w:lvl>
    <w:lvl w:ilvl="5" w:tplc="934E8DC8">
      <w:start w:val="1"/>
      <w:numFmt w:val="bullet"/>
      <w:lvlText w:val="•"/>
      <w:lvlJc w:val="left"/>
      <w:pPr>
        <w:ind w:left="2473" w:hanging="284"/>
      </w:pPr>
      <w:rPr>
        <w:rFonts w:hint="default"/>
      </w:rPr>
    </w:lvl>
    <w:lvl w:ilvl="6" w:tplc="CD70D9D4">
      <w:start w:val="1"/>
      <w:numFmt w:val="bullet"/>
      <w:lvlText w:val="•"/>
      <w:lvlJc w:val="left"/>
      <w:pPr>
        <w:ind w:left="2884" w:hanging="284"/>
      </w:pPr>
      <w:rPr>
        <w:rFonts w:hint="default"/>
      </w:rPr>
    </w:lvl>
    <w:lvl w:ilvl="7" w:tplc="3F9CA6FE">
      <w:start w:val="1"/>
      <w:numFmt w:val="bullet"/>
      <w:lvlText w:val="•"/>
      <w:lvlJc w:val="left"/>
      <w:pPr>
        <w:ind w:left="3295" w:hanging="284"/>
      </w:pPr>
      <w:rPr>
        <w:rFonts w:hint="default"/>
      </w:rPr>
    </w:lvl>
    <w:lvl w:ilvl="8" w:tplc="0AA00378">
      <w:start w:val="1"/>
      <w:numFmt w:val="bullet"/>
      <w:lvlText w:val="•"/>
      <w:lvlJc w:val="left"/>
      <w:pPr>
        <w:ind w:left="3705" w:hanging="284"/>
      </w:pPr>
      <w:rPr>
        <w:rFonts w:hint="default"/>
      </w:rPr>
    </w:lvl>
  </w:abstractNum>
  <w:abstractNum w:abstractNumId="29">
    <w:nsid w:val="55C52DFA"/>
    <w:multiLevelType w:val="hybridMultilevel"/>
    <w:tmpl w:val="279E4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22B30"/>
    <w:multiLevelType w:val="hybridMultilevel"/>
    <w:tmpl w:val="15022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EC45799"/>
    <w:multiLevelType w:val="hybridMultilevel"/>
    <w:tmpl w:val="A6221570"/>
    <w:lvl w:ilvl="0" w:tplc="D9B6B4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1901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8004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CCC0F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87AF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B0C3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B446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D704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7A11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2">
    <w:nsid w:val="63BA3282"/>
    <w:multiLevelType w:val="hybridMultilevel"/>
    <w:tmpl w:val="0884052C"/>
    <w:lvl w:ilvl="0" w:tplc="BE08DEE4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6AF7"/>
    <w:multiLevelType w:val="hybridMultilevel"/>
    <w:tmpl w:val="8C3EA82E"/>
    <w:lvl w:ilvl="0" w:tplc="D8D88DC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62DFE"/>
    <w:multiLevelType w:val="hybridMultilevel"/>
    <w:tmpl w:val="62DE3BD6"/>
    <w:lvl w:ilvl="0" w:tplc="D8D88DC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F255E"/>
    <w:multiLevelType w:val="hybridMultilevel"/>
    <w:tmpl w:val="A28EC8F4"/>
    <w:lvl w:ilvl="0" w:tplc="D8D88DC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44CE3"/>
    <w:multiLevelType w:val="hybridMultilevel"/>
    <w:tmpl w:val="B2FC1026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>
    <w:nsid w:val="72BE229F"/>
    <w:multiLevelType w:val="hybridMultilevel"/>
    <w:tmpl w:val="C2A83456"/>
    <w:lvl w:ilvl="0" w:tplc="A2E47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342CE7"/>
    <w:multiLevelType w:val="hybridMultilevel"/>
    <w:tmpl w:val="701E91AC"/>
    <w:lvl w:ilvl="0" w:tplc="62305E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66C6F"/>
    <w:multiLevelType w:val="hybridMultilevel"/>
    <w:tmpl w:val="53CC31CC"/>
    <w:lvl w:ilvl="0" w:tplc="D8D88DC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014C6"/>
    <w:multiLevelType w:val="hybridMultilevel"/>
    <w:tmpl w:val="3F5611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8412CFE"/>
    <w:multiLevelType w:val="hybridMultilevel"/>
    <w:tmpl w:val="75887F6A"/>
    <w:lvl w:ilvl="0" w:tplc="FAB0DAA0">
      <w:numFmt w:val="bullet"/>
      <w:lvlText w:val="•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7"/>
  </w:num>
  <w:num w:numId="4">
    <w:abstractNumId w:val="30"/>
  </w:num>
  <w:num w:numId="5">
    <w:abstractNumId w:val="14"/>
  </w:num>
  <w:num w:numId="6">
    <w:abstractNumId w:val="6"/>
  </w:num>
  <w:num w:numId="7">
    <w:abstractNumId w:val="40"/>
  </w:num>
  <w:num w:numId="8">
    <w:abstractNumId w:val="23"/>
  </w:num>
  <w:num w:numId="9">
    <w:abstractNumId w:val="22"/>
  </w:num>
  <w:num w:numId="10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0"/>
  </w:num>
  <w:num w:numId="13">
    <w:abstractNumId w:val="26"/>
  </w:num>
  <w:num w:numId="14">
    <w:abstractNumId w:val="32"/>
  </w:num>
  <w:num w:numId="15">
    <w:abstractNumId w:val="35"/>
  </w:num>
  <w:num w:numId="16">
    <w:abstractNumId w:val="34"/>
  </w:num>
  <w:num w:numId="17">
    <w:abstractNumId w:val="19"/>
  </w:num>
  <w:num w:numId="18">
    <w:abstractNumId w:val="39"/>
  </w:num>
  <w:num w:numId="19">
    <w:abstractNumId w:val="33"/>
  </w:num>
  <w:num w:numId="20">
    <w:abstractNumId w:val="10"/>
  </w:num>
  <w:num w:numId="21">
    <w:abstractNumId w:val="4"/>
  </w:num>
  <w:num w:numId="22">
    <w:abstractNumId w:val="27"/>
  </w:num>
  <w:num w:numId="23">
    <w:abstractNumId w:val="17"/>
  </w:num>
  <w:num w:numId="24">
    <w:abstractNumId w:val="3"/>
  </w:num>
  <w:num w:numId="25">
    <w:abstractNumId w:val="24"/>
  </w:num>
  <w:num w:numId="26">
    <w:abstractNumId w:val="9"/>
  </w:num>
  <w:num w:numId="27">
    <w:abstractNumId w:val="21"/>
  </w:num>
  <w:num w:numId="28">
    <w:abstractNumId w:val="36"/>
  </w:num>
  <w:num w:numId="29">
    <w:abstractNumId w:val="20"/>
  </w:num>
  <w:num w:numId="30">
    <w:abstractNumId w:val="8"/>
  </w:num>
  <w:num w:numId="31">
    <w:abstractNumId w:val="2"/>
  </w:num>
  <w:num w:numId="32">
    <w:abstractNumId w:val="13"/>
  </w:num>
  <w:num w:numId="33">
    <w:abstractNumId w:val="29"/>
  </w:num>
  <w:num w:numId="34">
    <w:abstractNumId w:val="5"/>
  </w:num>
  <w:num w:numId="35">
    <w:abstractNumId w:val="11"/>
  </w:num>
  <w:num w:numId="36">
    <w:abstractNumId w:val="25"/>
  </w:num>
  <w:num w:numId="37">
    <w:abstractNumId w:val="16"/>
  </w:num>
  <w:num w:numId="38">
    <w:abstractNumId w:val="31"/>
  </w:num>
  <w:num w:numId="39">
    <w:abstractNumId w:val="12"/>
  </w:num>
  <w:num w:numId="40">
    <w:abstractNumId w:val="15"/>
  </w:num>
  <w:num w:numId="41">
    <w:abstractNumId w:val="1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US" w:vendorID="64" w:dllVersion="6" w:nlCheck="1" w:checkStyle="1"/>
  <w:activeWritingStyle w:appName="MSWord" w:lang="es-U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9F"/>
    <w:rsid w:val="000020B0"/>
    <w:rsid w:val="000022C0"/>
    <w:rsid w:val="0000258B"/>
    <w:rsid w:val="00002686"/>
    <w:rsid w:val="00013428"/>
    <w:rsid w:val="00017969"/>
    <w:rsid w:val="00025143"/>
    <w:rsid w:val="00030414"/>
    <w:rsid w:val="00033E1C"/>
    <w:rsid w:val="000360D8"/>
    <w:rsid w:val="0003777E"/>
    <w:rsid w:val="0004100D"/>
    <w:rsid w:val="0004203B"/>
    <w:rsid w:val="0004229D"/>
    <w:rsid w:val="00042884"/>
    <w:rsid w:val="00051485"/>
    <w:rsid w:val="00055751"/>
    <w:rsid w:val="00055FC3"/>
    <w:rsid w:val="00057F31"/>
    <w:rsid w:val="00060DDB"/>
    <w:rsid w:val="00062C5D"/>
    <w:rsid w:val="000654F3"/>
    <w:rsid w:val="0006568C"/>
    <w:rsid w:val="00066D30"/>
    <w:rsid w:val="00075C46"/>
    <w:rsid w:val="000768DD"/>
    <w:rsid w:val="00080283"/>
    <w:rsid w:val="00081148"/>
    <w:rsid w:val="00081D1D"/>
    <w:rsid w:val="00081DA2"/>
    <w:rsid w:val="0008435D"/>
    <w:rsid w:val="00084CE7"/>
    <w:rsid w:val="00093083"/>
    <w:rsid w:val="00093D26"/>
    <w:rsid w:val="0009544E"/>
    <w:rsid w:val="00096DB9"/>
    <w:rsid w:val="000A3AD2"/>
    <w:rsid w:val="000A5323"/>
    <w:rsid w:val="000B19DB"/>
    <w:rsid w:val="000B6904"/>
    <w:rsid w:val="000C0159"/>
    <w:rsid w:val="000C178C"/>
    <w:rsid w:val="000C23F1"/>
    <w:rsid w:val="000C6E49"/>
    <w:rsid w:val="000D3B44"/>
    <w:rsid w:val="000D4E62"/>
    <w:rsid w:val="000D4F8B"/>
    <w:rsid w:val="000D7BE0"/>
    <w:rsid w:val="000E214D"/>
    <w:rsid w:val="000E2A6F"/>
    <w:rsid w:val="000E43EE"/>
    <w:rsid w:val="000F1D1F"/>
    <w:rsid w:val="000F23D6"/>
    <w:rsid w:val="000F35E6"/>
    <w:rsid w:val="000F37F6"/>
    <w:rsid w:val="000F3A17"/>
    <w:rsid w:val="001111A3"/>
    <w:rsid w:val="00113FE8"/>
    <w:rsid w:val="00115F43"/>
    <w:rsid w:val="00117F68"/>
    <w:rsid w:val="00121CF9"/>
    <w:rsid w:val="0012605D"/>
    <w:rsid w:val="00144B23"/>
    <w:rsid w:val="00152B41"/>
    <w:rsid w:val="00160DF1"/>
    <w:rsid w:val="001633D1"/>
    <w:rsid w:val="00163E09"/>
    <w:rsid w:val="001779D6"/>
    <w:rsid w:val="001807B7"/>
    <w:rsid w:val="001821F3"/>
    <w:rsid w:val="00191B6F"/>
    <w:rsid w:val="00197BE1"/>
    <w:rsid w:val="001A17C7"/>
    <w:rsid w:val="001A2B72"/>
    <w:rsid w:val="001B2FFD"/>
    <w:rsid w:val="001B5781"/>
    <w:rsid w:val="001C01C5"/>
    <w:rsid w:val="001C1334"/>
    <w:rsid w:val="001C3674"/>
    <w:rsid w:val="001C448C"/>
    <w:rsid w:val="001C6CDD"/>
    <w:rsid w:val="001C73C0"/>
    <w:rsid w:val="001C7E3A"/>
    <w:rsid w:val="001D6C40"/>
    <w:rsid w:val="001E0675"/>
    <w:rsid w:val="001E25A1"/>
    <w:rsid w:val="001E50B5"/>
    <w:rsid w:val="001F3414"/>
    <w:rsid w:val="001F3A0F"/>
    <w:rsid w:val="002015CC"/>
    <w:rsid w:val="00202F51"/>
    <w:rsid w:val="0020435D"/>
    <w:rsid w:val="00211497"/>
    <w:rsid w:val="0021203F"/>
    <w:rsid w:val="002121AE"/>
    <w:rsid w:val="0021303A"/>
    <w:rsid w:val="00214FDB"/>
    <w:rsid w:val="00222B32"/>
    <w:rsid w:val="00230AC8"/>
    <w:rsid w:val="00233B30"/>
    <w:rsid w:val="00234B5A"/>
    <w:rsid w:val="00236170"/>
    <w:rsid w:val="00237D03"/>
    <w:rsid w:val="00241FA5"/>
    <w:rsid w:val="00244D77"/>
    <w:rsid w:val="0025235D"/>
    <w:rsid w:val="00261987"/>
    <w:rsid w:val="00264CD4"/>
    <w:rsid w:val="002717F9"/>
    <w:rsid w:val="00275503"/>
    <w:rsid w:val="00275C2D"/>
    <w:rsid w:val="00275DD0"/>
    <w:rsid w:val="00287FAE"/>
    <w:rsid w:val="002930D5"/>
    <w:rsid w:val="002963D6"/>
    <w:rsid w:val="002966C8"/>
    <w:rsid w:val="002A0B9B"/>
    <w:rsid w:val="002A54D5"/>
    <w:rsid w:val="002A6422"/>
    <w:rsid w:val="002B244B"/>
    <w:rsid w:val="002B3E42"/>
    <w:rsid w:val="002C4EB1"/>
    <w:rsid w:val="002D2ECE"/>
    <w:rsid w:val="002D37FC"/>
    <w:rsid w:val="002D64F8"/>
    <w:rsid w:val="002E0241"/>
    <w:rsid w:val="002E3F95"/>
    <w:rsid w:val="002E5094"/>
    <w:rsid w:val="002F68E5"/>
    <w:rsid w:val="00301E5A"/>
    <w:rsid w:val="00304FFD"/>
    <w:rsid w:val="00313070"/>
    <w:rsid w:val="00324493"/>
    <w:rsid w:val="00331943"/>
    <w:rsid w:val="00332EA1"/>
    <w:rsid w:val="00335E69"/>
    <w:rsid w:val="003373C2"/>
    <w:rsid w:val="003376C6"/>
    <w:rsid w:val="00341865"/>
    <w:rsid w:val="0034691F"/>
    <w:rsid w:val="003477A2"/>
    <w:rsid w:val="00356B03"/>
    <w:rsid w:val="00356D86"/>
    <w:rsid w:val="0036116B"/>
    <w:rsid w:val="00361F0B"/>
    <w:rsid w:val="0036423F"/>
    <w:rsid w:val="00364994"/>
    <w:rsid w:val="00381754"/>
    <w:rsid w:val="00386C18"/>
    <w:rsid w:val="00390D34"/>
    <w:rsid w:val="003945E1"/>
    <w:rsid w:val="0039529E"/>
    <w:rsid w:val="00396F2F"/>
    <w:rsid w:val="003974EA"/>
    <w:rsid w:val="003A2F92"/>
    <w:rsid w:val="003A5D7D"/>
    <w:rsid w:val="003A5ED3"/>
    <w:rsid w:val="003A693B"/>
    <w:rsid w:val="003B082D"/>
    <w:rsid w:val="003B2C51"/>
    <w:rsid w:val="003C1BE0"/>
    <w:rsid w:val="003C3760"/>
    <w:rsid w:val="003D3CEE"/>
    <w:rsid w:val="003D5A1F"/>
    <w:rsid w:val="003D5CAF"/>
    <w:rsid w:val="003D7CEC"/>
    <w:rsid w:val="003E1082"/>
    <w:rsid w:val="003E16D9"/>
    <w:rsid w:val="003E5F3A"/>
    <w:rsid w:val="003F33FE"/>
    <w:rsid w:val="003F4F4A"/>
    <w:rsid w:val="003F6A4E"/>
    <w:rsid w:val="004000E5"/>
    <w:rsid w:val="0040235A"/>
    <w:rsid w:val="00403243"/>
    <w:rsid w:val="00407C1C"/>
    <w:rsid w:val="004125A4"/>
    <w:rsid w:val="00417130"/>
    <w:rsid w:val="00420D34"/>
    <w:rsid w:val="00421886"/>
    <w:rsid w:val="00425AFE"/>
    <w:rsid w:val="00426D53"/>
    <w:rsid w:val="004339F3"/>
    <w:rsid w:val="0043589E"/>
    <w:rsid w:val="00436C02"/>
    <w:rsid w:val="00445A0D"/>
    <w:rsid w:val="00454053"/>
    <w:rsid w:val="0045480F"/>
    <w:rsid w:val="004568CE"/>
    <w:rsid w:val="00457675"/>
    <w:rsid w:val="00464C3D"/>
    <w:rsid w:val="004664C2"/>
    <w:rsid w:val="00470487"/>
    <w:rsid w:val="00471720"/>
    <w:rsid w:val="00475A4B"/>
    <w:rsid w:val="00476676"/>
    <w:rsid w:val="0048037C"/>
    <w:rsid w:val="00480B87"/>
    <w:rsid w:val="00480DEA"/>
    <w:rsid w:val="00486022"/>
    <w:rsid w:val="00490893"/>
    <w:rsid w:val="004920D3"/>
    <w:rsid w:val="0049424F"/>
    <w:rsid w:val="004951C7"/>
    <w:rsid w:val="0049555C"/>
    <w:rsid w:val="004A190F"/>
    <w:rsid w:val="004A5DE1"/>
    <w:rsid w:val="004A7942"/>
    <w:rsid w:val="004B6654"/>
    <w:rsid w:val="004C4B27"/>
    <w:rsid w:val="004C4D97"/>
    <w:rsid w:val="004C5429"/>
    <w:rsid w:val="004C7707"/>
    <w:rsid w:val="004E2295"/>
    <w:rsid w:val="004E249F"/>
    <w:rsid w:val="004E5009"/>
    <w:rsid w:val="004E5993"/>
    <w:rsid w:val="004E65D3"/>
    <w:rsid w:val="004E7461"/>
    <w:rsid w:val="004F26EC"/>
    <w:rsid w:val="004F2AFC"/>
    <w:rsid w:val="004F5B45"/>
    <w:rsid w:val="004F70D2"/>
    <w:rsid w:val="005049C4"/>
    <w:rsid w:val="005053E3"/>
    <w:rsid w:val="00506044"/>
    <w:rsid w:val="005100D8"/>
    <w:rsid w:val="00510AE7"/>
    <w:rsid w:val="00516D2F"/>
    <w:rsid w:val="00524465"/>
    <w:rsid w:val="0053258B"/>
    <w:rsid w:val="00533C58"/>
    <w:rsid w:val="00534CAA"/>
    <w:rsid w:val="00537465"/>
    <w:rsid w:val="0054322D"/>
    <w:rsid w:val="00543F46"/>
    <w:rsid w:val="005453B0"/>
    <w:rsid w:val="00551D0A"/>
    <w:rsid w:val="00553720"/>
    <w:rsid w:val="0055422D"/>
    <w:rsid w:val="005561DC"/>
    <w:rsid w:val="0056265A"/>
    <w:rsid w:val="00562D0E"/>
    <w:rsid w:val="005667C3"/>
    <w:rsid w:val="005671DF"/>
    <w:rsid w:val="00570ECB"/>
    <w:rsid w:val="005729F5"/>
    <w:rsid w:val="00574F46"/>
    <w:rsid w:val="005829EE"/>
    <w:rsid w:val="00583B8E"/>
    <w:rsid w:val="005862E5"/>
    <w:rsid w:val="0059157E"/>
    <w:rsid w:val="00591EA4"/>
    <w:rsid w:val="00592CB3"/>
    <w:rsid w:val="00594266"/>
    <w:rsid w:val="00597F71"/>
    <w:rsid w:val="005A39BF"/>
    <w:rsid w:val="005A7F55"/>
    <w:rsid w:val="005C3B98"/>
    <w:rsid w:val="005C7470"/>
    <w:rsid w:val="005D45F5"/>
    <w:rsid w:val="005D540D"/>
    <w:rsid w:val="005D5F72"/>
    <w:rsid w:val="005D7806"/>
    <w:rsid w:val="005E04F4"/>
    <w:rsid w:val="005E101E"/>
    <w:rsid w:val="005E510F"/>
    <w:rsid w:val="005F3003"/>
    <w:rsid w:val="005F649D"/>
    <w:rsid w:val="0061425D"/>
    <w:rsid w:val="00616A2C"/>
    <w:rsid w:val="00626406"/>
    <w:rsid w:val="00630A15"/>
    <w:rsid w:val="00634E7D"/>
    <w:rsid w:val="0063509D"/>
    <w:rsid w:val="00637DBA"/>
    <w:rsid w:val="00640866"/>
    <w:rsid w:val="00641DCD"/>
    <w:rsid w:val="006446CE"/>
    <w:rsid w:val="006449B8"/>
    <w:rsid w:val="00645FB9"/>
    <w:rsid w:val="00653498"/>
    <w:rsid w:val="00657437"/>
    <w:rsid w:val="00660291"/>
    <w:rsid w:val="00663655"/>
    <w:rsid w:val="006666C1"/>
    <w:rsid w:val="006719DF"/>
    <w:rsid w:val="006729B7"/>
    <w:rsid w:val="00682F70"/>
    <w:rsid w:val="00683743"/>
    <w:rsid w:val="0068419A"/>
    <w:rsid w:val="00686A20"/>
    <w:rsid w:val="00687611"/>
    <w:rsid w:val="006909E6"/>
    <w:rsid w:val="0069216D"/>
    <w:rsid w:val="00693B12"/>
    <w:rsid w:val="006940EA"/>
    <w:rsid w:val="00694451"/>
    <w:rsid w:val="00697C7A"/>
    <w:rsid w:val="006A01F3"/>
    <w:rsid w:val="006A74CB"/>
    <w:rsid w:val="006B0EFC"/>
    <w:rsid w:val="006B1300"/>
    <w:rsid w:val="006B3E80"/>
    <w:rsid w:val="006B71B2"/>
    <w:rsid w:val="006B79B0"/>
    <w:rsid w:val="006C2053"/>
    <w:rsid w:val="006C68AA"/>
    <w:rsid w:val="006C6EF8"/>
    <w:rsid w:val="006C7B22"/>
    <w:rsid w:val="006D053E"/>
    <w:rsid w:val="006D32D3"/>
    <w:rsid w:val="006E17D8"/>
    <w:rsid w:val="006E1CB3"/>
    <w:rsid w:val="006E69AE"/>
    <w:rsid w:val="006E71A8"/>
    <w:rsid w:val="006F7891"/>
    <w:rsid w:val="00704175"/>
    <w:rsid w:val="00705C6A"/>
    <w:rsid w:val="00711442"/>
    <w:rsid w:val="0071339D"/>
    <w:rsid w:val="00722CD3"/>
    <w:rsid w:val="00722E9B"/>
    <w:rsid w:val="007235F5"/>
    <w:rsid w:val="00725C91"/>
    <w:rsid w:val="0073114D"/>
    <w:rsid w:val="00735EE5"/>
    <w:rsid w:val="00736919"/>
    <w:rsid w:val="00741A38"/>
    <w:rsid w:val="00743FCF"/>
    <w:rsid w:val="007522AE"/>
    <w:rsid w:val="00760CB5"/>
    <w:rsid w:val="00761093"/>
    <w:rsid w:val="00762343"/>
    <w:rsid w:val="00763F78"/>
    <w:rsid w:val="007736B0"/>
    <w:rsid w:val="00782F1B"/>
    <w:rsid w:val="00782FAD"/>
    <w:rsid w:val="0078732A"/>
    <w:rsid w:val="00791808"/>
    <w:rsid w:val="007954C6"/>
    <w:rsid w:val="007A5712"/>
    <w:rsid w:val="007B47FE"/>
    <w:rsid w:val="007C08F6"/>
    <w:rsid w:val="007C1537"/>
    <w:rsid w:val="007C328E"/>
    <w:rsid w:val="007C4FC6"/>
    <w:rsid w:val="007C595A"/>
    <w:rsid w:val="007D0854"/>
    <w:rsid w:val="007D0DBC"/>
    <w:rsid w:val="007D1005"/>
    <w:rsid w:val="007D4436"/>
    <w:rsid w:val="007D7E45"/>
    <w:rsid w:val="007E1BC3"/>
    <w:rsid w:val="007F0D24"/>
    <w:rsid w:val="007F14C1"/>
    <w:rsid w:val="007F6D62"/>
    <w:rsid w:val="00803338"/>
    <w:rsid w:val="00804823"/>
    <w:rsid w:val="00805F2E"/>
    <w:rsid w:val="008102E1"/>
    <w:rsid w:val="008105F1"/>
    <w:rsid w:val="008109FE"/>
    <w:rsid w:val="00812828"/>
    <w:rsid w:val="0081536F"/>
    <w:rsid w:val="008179FE"/>
    <w:rsid w:val="00826C00"/>
    <w:rsid w:val="00827FA3"/>
    <w:rsid w:val="008318EE"/>
    <w:rsid w:val="008330C3"/>
    <w:rsid w:val="008378B6"/>
    <w:rsid w:val="00844595"/>
    <w:rsid w:val="00844B4F"/>
    <w:rsid w:val="00847874"/>
    <w:rsid w:val="0084796F"/>
    <w:rsid w:val="0085081B"/>
    <w:rsid w:val="00852308"/>
    <w:rsid w:val="008565C9"/>
    <w:rsid w:val="00856E7F"/>
    <w:rsid w:val="00857581"/>
    <w:rsid w:val="00857A4E"/>
    <w:rsid w:val="00860373"/>
    <w:rsid w:val="008607A7"/>
    <w:rsid w:val="008673DD"/>
    <w:rsid w:val="0087370B"/>
    <w:rsid w:val="0087556F"/>
    <w:rsid w:val="00876332"/>
    <w:rsid w:val="00883263"/>
    <w:rsid w:val="00886057"/>
    <w:rsid w:val="00893AEC"/>
    <w:rsid w:val="008A1C95"/>
    <w:rsid w:val="008A255A"/>
    <w:rsid w:val="008A4CA9"/>
    <w:rsid w:val="008A4F41"/>
    <w:rsid w:val="008A5F3D"/>
    <w:rsid w:val="008A6EBB"/>
    <w:rsid w:val="008B0BB0"/>
    <w:rsid w:val="008B1237"/>
    <w:rsid w:val="008B2008"/>
    <w:rsid w:val="008B6377"/>
    <w:rsid w:val="008B7B3A"/>
    <w:rsid w:val="008C1FDC"/>
    <w:rsid w:val="008C2D02"/>
    <w:rsid w:val="008C55FB"/>
    <w:rsid w:val="008D0993"/>
    <w:rsid w:val="008D0CBB"/>
    <w:rsid w:val="008D0F7E"/>
    <w:rsid w:val="008D32EF"/>
    <w:rsid w:val="008D5F22"/>
    <w:rsid w:val="008E4324"/>
    <w:rsid w:val="008E77DF"/>
    <w:rsid w:val="008F0F2C"/>
    <w:rsid w:val="008F7575"/>
    <w:rsid w:val="0090049F"/>
    <w:rsid w:val="00904A1B"/>
    <w:rsid w:val="0091156F"/>
    <w:rsid w:val="00913D32"/>
    <w:rsid w:val="00920F35"/>
    <w:rsid w:val="00925F27"/>
    <w:rsid w:val="0093523D"/>
    <w:rsid w:val="009373A6"/>
    <w:rsid w:val="00942DF7"/>
    <w:rsid w:val="0094675C"/>
    <w:rsid w:val="0095073B"/>
    <w:rsid w:val="00957A1C"/>
    <w:rsid w:val="009648CB"/>
    <w:rsid w:val="00965AAE"/>
    <w:rsid w:val="00965AC0"/>
    <w:rsid w:val="00970FEC"/>
    <w:rsid w:val="00974B87"/>
    <w:rsid w:val="009765EA"/>
    <w:rsid w:val="00984105"/>
    <w:rsid w:val="0098423B"/>
    <w:rsid w:val="009862F9"/>
    <w:rsid w:val="009876E9"/>
    <w:rsid w:val="009914FE"/>
    <w:rsid w:val="0099184E"/>
    <w:rsid w:val="00991934"/>
    <w:rsid w:val="00991BF5"/>
    <w:rsid w:val="009A2462"/>
    <w:rsid w:val="009A2F83"/>
    <w:rsid w:val="009B069A"/>
    <w:rsid w:val="009B1CD3"/>
    <w:rsid w:val="009B42A6"/>
    <w:rsid w:val="009B7236"/>
    <w:rsid w:val="009C0893"/>
    <w:rsid w:val="009C4048"/>
    <w:rsid w:val="009C6BE1"/>
    <w:rsid w:val="009C7A1D"/>
    <w:rsid w:val="009D0556"/>
    <w:rsid w:val="009D07A9"/>
    <w:rsid w:val="009E08B7"/>
    <w:rsid w:val="009E15D2"/>
    <w:rsid w:val="009E1C88"/>
    <w:rsid w:val="009E37F8"/>
    <w:rsid w:val="009E6BF1"/>
    <w:rsid w:val="009F38D5"/>
    <w:rsid w:val="009F40BE"/>
    <w:rsid w:val="009F49CF"/>
    <w:rsid w:val="009F7119"/>
    <w:rsid w:val="00A00350"/>
    <w:rsid w:val="00A00633"/>
    <w:rsid w:val="00A02747"/>
    <w:rsid w:val="00A02751"/>
    <w:rsid w:val="00A02848"/>
    <w:rsid w:val="00A043DE"/>
    <w:rsid w:val="00A05DB0"/>
    <w:rsid w:val="00A10264"/>
    <w:rsid w:val="00A16043"/>
    <w:rsid w:val="00A22A62"/>
    <w:rsid w:val="00A23999"/>
    <w:rsid w:val="00A24277"/>
    <w:rsid w:val="00A32628"/>
    <w:rsid w:val="00A347C7"/>
    <w:rsid w:val="00A35366"/>
    <w:rsid w:val="00A35C06"/>
    <w:rsid w:val="00A36402"/>
    <w:rsid w:val="00A427F6"/>
    <w:rsid w:val="00A43C28"/>
    <w:rsid w:val="00A44CA3"/>
    <w:rsid w:val="00A44CE8"/>
    <w:rsid w:val="00A47ED6"/>
    <w:rsid w:val="00A505C0"/>
    <w:rsid w:val="00A62F4A"/>
    <w:rsid w:val="00A64BDA"/>
    <w:rsid w:val="00A6664E"/>
    <w:rsid w:val="00A81F42"/>
    <w:rsid w:val="00A8464F"/>
    <w:rsid w:val="00A8482D"/>
    <w:rsid w:val="00A9510A"/>
    <w:rsid w:val="00A95FE6"/>
    <w:rsid w:val="00AA107B"/>
    <w:rsid w:val="00AA4AB0"/>
    <w:rsid w:val="00AA519F"/>
    <w:rsid w:val="00AA5403"/>
    <w:rsid w:val="00AA678A"/>
    <w:rsid w:val="00AA706C"/>
    <w:rsid w:val="00AB7DD7"/>
    <w:rsid w:val="00AB7E75"/>
    <w:rsid w:val="00AC19B3"/>
    <w:rsid w:val="00AC305E"/>
    <w:rsid w:val="00AC3C5F"/>
    <w:rsid w:val="00AD0A9D"/>
    <w:rsid w:val="00AD2614"/>
    <w:rsid w:val="00AD294C"/>
    <w:rsid w:val="00AD2A58"/>
    <w:rsid w:val="00AD63A1"/>
    <w:rsid w:val="00AE119E"/>
    <w:rsid w:val="00AE1230"/>
    <w:rsid w:val="00AE2A38"/>
    <w:rsid w:val="00AE4D88"/>
    <w:rsid w:val="00AF108D"/>
    <w:rsid w:val="00AF1CE9"/>
    <w:rsid w:val="00AF4A03"/>
    <w:rsid w:val="00AF67FF"/>
    <w:rsid w:val="00B0690A"/>
    <w:rsid w:val="00B14229"/>
    <w:rsid w:val="00B1508E"/>
    <w:rsid w:val="00B16D14"/>
    <w:rsid w:val="00B21E28"/>
    <w:rsid w:val="00B26A24"/>
    <w:rsid w:val="00B26C6A"/>
    <w:rsid w:val="00B311D3"/>
    <w:rsid w:val="00B34042"/>
    <w:rsid w:val="00B3569B"/>
    <w:rsid w:val="00B3722D"/>
    <w:rsid w:val="00B41EE7"/>
    <w:rsid w:val="00B45D17"/>
    <w:rsid w:val="00B5143E"/>
    <w:rsid w:val="00B57319"/>
    <w:rsid w:val="00B62B70"/>
    <w:rsid w:val="00B630E0"/>
    <w:rsid w:val="00B674D9"/>
    <w:rsid w:val="00B70EBF"/>
    <w:rsid w:val="00B739EB"/>
    <w:rsid w:val="00B7483D"/>
    <w:rsid w:val="00B808BA"/>
    <w:rsid w:val="00B82B91"/>
    <w:rsid w:val="00B90C56"/>
    <w:rsid w:val="00B92532"/>
    <w:rsid w:val="00B97BB5"/>
    <w:rsid w:val="00BB3B1F"/>
    <w:rsid w:val="00BB4BD4"/>
    <w:rsid w:val="00BB5894"/>
    <w:rsid w:val="00BC5724"/>
    <w:rsid w:val="00BC7FAD"/>
    <w:rsid w:val="00BD34AE"/>
    <w:rsid w:val="00BD45AA"/>
    <w:rsid w:val="00BD4BC1"/>
    <w:rsid w:val="00BE3000"/>
    <w:rsid w:val="00BE560B"/>
    <w:rsid w:val="00BF04DE"/>
    <w:rsid w:val="00BF1F8E"/>
    <w:rsid w:val="00BF2919"/>
    <w:rsid w:val="00BF4032"/>
    <w:rsid w:val="00BF7533"/>
    <w:rsid w:val="00C02863"/>
    <w:rsid w:val="00C15E73"/>
    <w:rsid w:val="00C16031"/>
    <w:rsid w:val="00C16C9D"/>
    <w:rsid w:val="00C2039A"/>
    <w:rsid w:val="00C24E2C"/>
    <w:rsid w:val="00C2506A"/>
    <w:rsid w:val="00C256F5"/>
    <w:rsid w:val="00C26A14"/>
    <w:rsid w:val="00C32846"/>
    <w:rsid w:val="00C32987"/>
    <w:rsid w:val="00C4013C"/>
    <w:rsid w:val="00C43842"/>
    <w:rsid w:val="00C43C08"/>
    <w:rsid w:val="00C451FA"/>
    <w:rsid w:val="00C517E8"/>
    <w:rsid w:val="00C551E2"/>
    <w:rsid w:val="00C6298F"/>
    <w:rsid w:val="00C729F6"/>
    <w:rsid w:val="00C81432"/>
    <w:rsid w:val="00C81E23"/>
    <w:rsid w:val="00C83EFC"/>
    <w:rsid w:val="00C924A4"/>
    <w:rsid w:val="00C927FE"/>
    <w:rsid w:val="00C956B3"/>
    <w:rsid w:val="00C96C7B"/>
    <w:rsid w:val="00C9796A"/>
    <w:rsid w:val="00CA263E"/>
    <w:rsid w:val="00CA3359"/>
    <w:rsid w:val="00CA463B"/>
    <w:rsid w:val="00CB20B3"/>
    <w:rsid w:val="00CB2508"/>
    <w:rsid w:val="00CB4F48"/>
    <w:rsid w:val="00CC0B6E"/>
    <w:rsid w:val="00CC2E2D"/>
    <w:rsid w:val="00CC406A"/>
    <w:rsid w:val="00CC7994"/>
    <w:rsid w:val="00CD452D"/>
    <w:rsid w:val="00CD51E5"/>
    <w:rsid w:val="00CD52E5"/>
    <w:rsid w:val="00CD5F44"/>
    <w:rsid w:val="00CE1857"/>
    <w:rsid w:val="00CE4AA7"/>
    <w:rsid w:val="00CE4CAF"/>
    <w:rsid w:val="00CE6315"/>
    <w:rsid w:val="00CF3D82"/>
    <w:rsid w:val="00CF40A0"/>
    <w:rsid w:val="00CF40FC"/>
    <w:rsid w:val="00D0309C"/>
    <w:rsid w:val="00D12603"/>
    <w:rsid w:val="00D13927"/>
    <w:rsid w:val="00D207A8"/>
    <w:rsid w:val="00D20EFC"/>
    <w:rsid w:val="00D2161E"/>
    <w:rsid w:val="00D22E11"/>
    <w:rsid w:val="00D22EA4"/>
    <w:rsid w:val="00D2387A"/>
    <w:rsid w:val="00D24240"/>
    <w:rsid w:val="00D3415F"/>
    <w:rsid w:val="00D40C22"/>
    <w:rsid w:val="00D40E5C"/>
    <w:rsid w:val="00D41642"/>
    <w:rsid w:val="00D43B87"/>
    <w:rsid w:val="00D474D8"/>
    <w:rsid w:val="00D4771E"/>
    <w:rsid w:val="00D53882"/>
    <w:rsid w:val="00D53E9E"/>
    <w:rsid w:val="00D61107"/>
    <w:rsid w:val="00D62425"/>
    <w:rsid w:val="00D658E5"/>
    <w:rsid w:val="00D66771"/>
    <w:rsid w:val="00D67005"/>
    <w:rsid w:val="00D72E5F"/>
    <w:rsid w:val="00D738EE"/>
    <w:rsid w:val="00D74F45"/>
    <w:rsid w:val="00D816FD"/>
    <w:rsid w:val="00D853E2"/>
    <w:rsid w:val="00D92385"/>
    <w:rsid w:val="00D93834"/>
    <w:rsid w:val="00D93C56"/>
    <w:rsid w:val="00D947D1"/>
    <w:rsid w:val="00D95524"/>
    <w:rsid w:val="00DA46FF"/>
    <w:rsid w:val="00DA5B7A"/>
    <w:rsid w:val="00DA6760"/>
    <w:rsid w:val="00DA723B"/>
    <w:rsid w:val="00DA79C4"/>
    <w:rsid w:val="00DB31CE"/>
    <w:rsid w:val="00DB3F95"/>
    <w:rsid w:val="00DB45B3"/>
    <w:rsid w:val="00DB5B9D"/>
    <w:rsid w:val="00DC2DAA"/>
    <w:rsid w:val="00DD29EF"/>
    <w:rsid w:val="00DD5540"/>
    <w:rsid w:val="00DF0E1C"/>
    <w:rsid w:val="00DF57F2"/>
    <w:rsid w:val="00DF6324"/>
    <w:rsid w:val="00DF6FF1"/>
    <w:rsid w:val="00E00542"/>
    <w:rsid w:val="00E01EFD"/>
    <w:rsid w:val="00E0494D"/>
    <w:rsid w:val="00E10BF3"/>
    <w:rsid w:val="00E10EC7"/>
    <w:rsid w:val="00E14A06"/>
    <w:rsid w:val="00E14E7D"/>
    <w:rsid w:val="00E1637C"/>
    <w:rsid w:val="00E164F6"/>
    <w:rsid w:val="00E228FF"/>
    <w:rsid w:val="00E24589"/>
    <w:rsid w:val="00E27FF8"/>
    <w:rsid w:val="00E30CC9"/>
    <w:rsid w:val="00E33705"/>
    <w:rsid w:val="00E4305F"/>
    <w:rsid w:val="00E43604"/>
    <w:rsid w:val="00E43FF0"/>
    <w:rsid w:val="00E47F57"/>
    <w:rsid w:val="00E62E53"/>
    <w:rsid w:val="00E64843"/>
    <w:rsid w:val="00E740EF"/>
    <w:rsid w:val="00E75529"/>
    <w:rsid w:val="00E828F3"/>
    <w:rsid w:val="00E83368"/>
    <w:rsid w:val="00E9353C"/>
    <w:rsid w:val="00E941CA"/>
    <w:rsid w:val="00E949C3"/>
    <w:rsid w:val="00EA5502"/>
    <w:rsid w:val="00EA6F8D"/>
    <w:rsid w:val="00EB00C5"/>
    <w:rsid w:val="00EB1203"/>
    <w:rsid w:val="00EC5324"/>
    <w:rsid w:val="00EC6812"/>
    <w:rsid w:val="00ED06B7"/>
    <w:rsid w:val="00ED1195"/>
    <w:rsid w:val="00ED1E09"/>
    <w:rsid w:val="00ED2037"/>
    <w:rsid w:val="00ED2E64"/>
    <w:rsid w:val="00EE0A2B"/>
    <w:rsid w:val="00EF1AF1"/>
    <w:rsid w:val="00EF4E97"/>
    <w:rsid w:val="00F040B8"/>
    <w:rsid w:val="00F07406"/>
    <w:rsid w:val="00F10C1A"/>
    <w:rsid w:val="00F11C80"/>
    <w:rsid w:val="00F17B48"/>
    <w:rsid w:val="00F20EA9"/>
    <w:rsid w:val="00F21651"/>
    <w:rsid w:val="00F254D6"/>
    <w:rsid w:val="00F26266"/>
    <w:rsid w:val="00F33CCF"/>
    <w:rsid w:val="00F34E72"/>
    <w:rsid w:val="00F37E52"/>
    <w:rsid w:val="00F40A1E"/>
    <w:rsid w:val="00F42124"/>
    <w:rsid w:val="00F42300"/>
    <w:rsid w:val="00F46B85"/>
    <w:rsid w:val="00F5681B"/>
    <w:rsid w:val="00F72BC3"/>
    <w:rsid w:val="00F72CDA"/>
    <w:rsid w:val="00F81762"/>
    <w:rsid w:val="00F82269"/>
    <w:rsid w:val="00F8250C"/>
    <w:rsid w:val="00F86119"/>
    <w:rsid w:val="00F92313"/>
    <w:rsid w:val="00F93BDD"/>
    <w:rsid w:val="00F957CC"/>
    <w:rsid w:val="00F959C1"/>
    <w:rsid w:val="00F97CED"/>
    <w:rsid w:val="00FA0817"/>
    <w:rsid w:val="00FA2EB8"/>
    <w:rsid w:val="00FA7477"/>
    <w:rsid w:val="00FA787F"/>
    <w:rsid w:val="00FB05A2"/>
    <w:rsid w:val="00FB1167"/>
    <w:rsid w:val="00FB26B5"/>
    <w:rsid w:val="00FB53C7"/>
    <w:rsid w:val="00FB6BDF"/>
    <w:rsid w:val="00FC23B7"/>
    <w:rsid w:val="00FC4DB5"/>
    <w:rsid w:val="00FD0CB8"/>
    <w:rsid w:val="00FD1666"/>
    <w:rsid w:val="00FD1D53"/>
    <w:rsid w:val="00FD39E9"/>
    <w:rsid w:val="00FD6C59"/>
    <w:rsid w:val="00FD7365"/>
    <w:rsid w:val="00FE373C"/>
    <w:rsid w:val="00FE735E"/>
    <w:rsid w:val="00FF0766"/>
    <w:rsid w:val="00FF4447"/>
    <w:rsid w:val="00FF6175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5FD62A"/>
  <w15:chartTrackingRefBased/>
  <w15:docId w15:val="{99513BAC-8B4F-407F-9BB1-92E50CFC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05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D4F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3B98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CL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3B98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A519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A519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AA5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cep1">
    <w:name w:val="eacep1"/>
    <w:rsid w:val="008D5F22"/>
    <w:rPr>
      <w:color w:val="000000"/>
    </w:rPr>
  </w:style>
  <w:style w:type="paragraph" w:styleId="Prrafodelista">
    <w:name w:val="List Paragraph"/>
    <w:basedOn w:val="Normal"/>
    <w:uiPriority w:val="34"/>
    <w:qFormat/>
    <w:rsid w:val="008D5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semiHidden/>
    <w:rsid w:val="00121CF9"/>
    <w:rPr>
      <w:sz w:val="16"/>
      <w:szCs w:val="16"/>
    </w:rPr>
  </w:style>
  <w:style w:type="paragraph" w:styleId="Textocomentario">
    <w:name w:val="annotation text"/>
    <w:basedOn w:val="Normal"/>
    <w:semiHidden/>
    <w:rsid w:val="00121C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21CF9"/>
    <w:rPr>
      <w:b/>
      <w:bCs/>
    </w:rPr>
  </w:style>
  <w:style w:type="paragraph" w:styleId="Textodeglobo">
    <w:name w:val="Balloon Text"/>
    <w:basedOn w:val="Normal"/>
    <w:semiHidden/>
    <w:rsid w:val="00121CF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0656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6568C"/>
  </w:style>
  <w:style w:type="character" w:styleId="Refdenotaalpie">
    <w:name w:val="footnote reference"/>
    <w:rsid w:val="0006568C"/>
    <w:rPr>
      <w:vertAlign w:val="superscript"/>
    </w:rPr>
  </w:style>
  <w:style w:type="paragraph" w:styleId="Textonotaalfinal">
    <w:name w:val="endnote text"/>
    <w:basedOn w:val="Normal"/>
    <w:link w:val="TextonotaalfinalCar"/>
    <w:rsid w:val="0006568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6568C"/>
  </w:style>
  <w:style w:type="character" w:styleId="Refdenotaalfinal">
    <w:name w:val="endnote reference"/>
    <w:rsid w:val="0006568C"/>
    <w:rPr>
      <w:vertAlign w:val="superscript"/>
    </w:rPr>
  </w:style>
  <w:style w:type="character" w:styleId="Hipervnculo">
    <w:name w:val="Hyperlink"/>
    <w:uiPriority w:val="99"/>
    <w:rsid w:val="00F33CCF"/>
    <w:rPr>
      <w:color w:val="0000FF"/>
      <w:u w:val="single"/>
    </w:rPr>
  </w:style>
  <w:style w:type="paragraph" w:customStyle="1" w:styleId="paragraph">
    <w:name w:val="paragraph"/>
    <w:basedOn w:val="Normal"/>
    <w:rsid w:val="00C729F6"/>
    <w:pPr>
      <w:spacing w:before="100" w:beforeAutospacing="1" w:after="100" w:afterAutospacing="1"/>
    </w:pPr>
  </w:style>
  <w:style w:type="character" w:customStyle="1" w:styleId="eop">
    <w:name w:val="eop"/>
    <w:rsid w:val="00C729F6"/>
  </w:style>
  <w:style w:type="character" w:customStyle="1" w:styleId="normaltextrun">
    <w:name w:val="normaltextrun"/>
    <w:rsid w:val="00C729F6"/>
  </w:style>
  <w:style w:type="character" w:customStyle="1" w:styleId="pagebreaktextspan">
    <w:name w:val="pagebreaktextspan"/>
    <w:rsid w:val="00C729F6"/>
  </w:style>
  <w:style w:type="character" w:customStyle="1" w:styleId="apple-converted-space">
    <w:name w:val="apple-converted-space"/>
    <w:rsid w:val="00C729F6"/>
  </w:style>
  <w:style w:type="character" w:customStyle="1" w:styleId="spellingerror">
    <w:name w:val="spellingerror"/>
    <w:rsid w:val="00C729F6"/>
  </w:style>
  <w:style w:type="character" w:customStyle="1" w:styleId="EncabezadoCar">
    <w:name w:val="Encabezado Car"/>
    <w:link w:val="Encabezado"/>
    <w:uiPriority w:val="99"/>
    <w:rsid w:val="00F46B85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0D4F8B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tuloTDC1">
    <w:name w:val="Título TDC1"/>
    <w:basedOn w:val="Ttulo1"/>
    <w:next w:val="Normal"/>
    <w:uiPriority w:val="39"/>
    <w:unhideWhenUsed/>
    <w:qFormat/>
    <w:rsid w:val="000D4F8B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0D4F8B"/>
  </w:style>
  <w:style w:type="paragraph" w:customStyle="1" w:styleId="TableParagraph">
    <w:name w:val="Table Paragraph"/>
    <w:basedOn w:val="Normal"/>
    <w:uiPriority w:val="1"/>
    <w:qFormat/>
    <w:rsid w:val="004951C7"/>
    <w:pPr>
      <w:widowControl w:val="0"/>
      <w:ind w:left="-8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redeterminado">
    <w:name w:val="Predeterminado"/>
    <w:rsid w:val="007B47FE"/>
    <w:pPr>
      <w:widowControl w:val="0"/>
      <w:suppressAutoHyphens/>
      <w:spacing w:after="160" w:line="259" w:lineRule="auto"/>
    </w:pPr>
    <w:rPr>
      <w:rFonts w:eastAsia="SimSun" w:cs="Mangal"/>
      <w:color w:val="00000A"/>
      <w:sz w:val="24"/>
      <w:szCs w:val="24"/>
      <w:lang w:val="es-CL" w:eastAsia="zh-CN" w:bidi="hi-IN"/>
    </w:rPr>
  </w:style>
  <w:style w:type="character" w:customStyle="1" w:styleId="Ttulo2Car">
    <w:name w:val="Título 2 Car"/>
    <w:link w:val="Ttulo2"/>
    <w:uiPriority w:val="9"/>
    <w:semiHidden/>
    <w:rsid w:val="005C3B98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5C3B98"/>
    <w:rPr>
      <w:rFonts w:ascii="Calibri Light" w:hAnsi="Calibri Light"/>
      <w:color w:val="1F4D78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860373"/>
    <w:pPr>
      <w:ind w:left="480"/>
    </w:pPr>
  </w:style>
  <w:style w:type="paragraph" w:styleId="TDC2">
    <w:name w:val="toc 2"/>
    <w:basedOn w:val="Normal"/>
    <w:next w:val="Normal"/>
    <w:autoRedefine/>
    <w:uiPriority w:val="39"/>
    <w:rsid w:val="00860373"/>
    <w:pPr>
      <w:ind w:left="240"/>
    </w:pPr>
  </w:style>
  <w:style w:type="paragraph" w:styleId="Textoindependiente">
    <w:name w:val="Body Text"/>
    <w:basedOn w:val="Normal"/>
    <w:link w:val="TextoindependienteCar"/>
    <w:uiPriority w:val="1"/>
    <w:qFormat/>
    <w:rsid w:val="00C256F5"/>
    <w:pPr>
      <w:widowControl w:val="0"/>
      <w:autoSpaceDE w:val="0"/>
      <w:autoSpaceDN w:val="0"/>
    </w:pPr>
    <w:rPr>
      <w:rFonts w:ascii="Arial MT" w:eastAsia="Arial MT" w:hAnsi="Arial MT" w:cs="Arial MT"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C256F5"/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PiedepginaCar">
    <w:name w:val="Pie de página Car"/>
    <w:link w:val="Piedepgina"/>
    <w:uiPriority w:val="99"/>
    <w:rsid w:val="00EF4E9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25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257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6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3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6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8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8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4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8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1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3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36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3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4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3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3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18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70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5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1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8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7A38-3A87-42D5-9094-A812C46E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lud</Company>
  <LinksUpToDate>false</LinksUpToDate>
  <CharactersWithSpaces>1907</CharactersWithSpaces>
  <SharedDoc>false</SharedDoc>
  <HLinks>
    <vt:vector size="102" baseType="variant">
      <vt:variant>
        <vt:i4>7667749</vt:i4>
      </vt:variant>
      <vt:variant>
        <vt:i4>87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INetCache/Content.Outlook/AppData/Local/Microsoft/Windows/AppData/Local/Microsoft/Windows/AppData/Local/Microsoft/Windows/INetCache/AppData/Local/Microsoft/Windows/Temporary Internet Files/9171579-1/AppData/Local/Microsoft/Windows/Temporary Internet Files/Content.Outlook/AppData/Roaming/Microsoft/Word/evaluacion médica de retorno 2021.docx</vt:lpwstr>
      </vt:variant>
      <vt:variant>
        <vt:lpwstr>_CONTENIDO_1</vt:lpwstr>
      </vt:variant>
      <vt:variant>
        <vt:i4>7667749</vt:i4>
      </vt:variant>
      <vt:variant>
        <vt:i4>84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INetCache/Content.Outlook/AppData/Local/Microsoft/Windows/AppData/Local/Microsoft/Windows/AppData/Local/Microsoft/Windows/INetCache/AppData/Local/Microsoft/Windows/Temporary Internet Files/milfe/Downloads/evaluacion médica de retorno 2021.docx</vt:lpwstr>
      </vt:variant>
      <vt:variant>
        <vt:lpwstr>_CONTENIDO_1</vt:lpwstr>
      </vt:variant>
      <vt:variant>
        <vt:i4>7667749</vt:i4>
      </vt:variant>
      <vt:variant>
        <vt:i4>81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INetCache/Content.Outlook/AppData/Local/Microsoft/Windows/AppData/Local/Microsoft/Windows/AppData/Local/Microsoft/Windows/INetCache/AppData/Local/Microsoft/Windows/Temporary Internet Files/milfe/Downloads/evaluacion médica de retorno 2021.docx</vt:lpwstr>
      </vt:variant>
      <vt:variant>
        <vt:lpwstr>_CONTENIDO_1</vt:lpwstr>
      </vt:variant>
      <vt:variant>
        <vt:i4>7667749</vt:i4>
      </vt:variant>
      <vt:variant>
        <vt:i4>78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INetCache/Content.Outlook/AppData/Local/Microsoft/Windows/AppData/Local/Microsoft/Windows/AppData/Local/Microsoft/Windows/INetCache/AppData/Local/Microsoft/Windows/Temporary Internet Files/milfe/Downloads/evaluacion médica de retorno 2021.docx</vt:lpwstr>
      </vt:variant>
      <vt:variant>
        <vt:lpwstr>_CONTENIDO_1</vt:lpwstr>
      </vt:variant>
      <vt:variant>
        <vt:i4>7667749</vt:i4>
      </vt:variant>
      <vt:variant>
        <vt:i4>75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INetCache/Content.Outlook/AppData/Local/Microsoft/Windows/AppData/Local/Microsoft/Windows/AppData/Local/Microsoft/Windows/INetCache/AppData/Local/Microsoft/Windows/Temporary Internet Files/milfe/Downloads/evaluacion médica de retorno 2021.docx</vt:lpwstr>
      </vt:variant>
      <vt:variant>
        <vt:lpwstr>_CONTENIDO_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37622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376224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376223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376222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37622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37621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37621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37621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376210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376209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37620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376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09588-K</dc:creator>
  <cp:keywords/>
  <cp:lastModifiedBy>Dario Astudillo Ramirez</cp:lastModifiedBy>
  <cp:revision>7</cp:revision>
  <cp:lastPrinted>2021-05-25T14:57:00Z</cp:lastPrinted>
  <dcterms:created xsi:type="dcterms:W3CDTF">2021-10-04T14:52:00Z</dcterms:created>
  <dcterms:modified xsi:type="dcterms:W3CDTF">2021-10-06T16:03:00Z</dcterms:modified>
</cp:coreProperties>
</file>